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AC" w:rsidRDefault="006A7CAC" w:rsidP="006A7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8F9" w:rsidRPr="008A18F9" w:rsidRDefault="008A18F9" w:rsidP="008A18F9">
      <w:pPr>
        <w:rPr>
          <w:rFonts w:eastAsia="Calibri" w:cs="Calibri"/>
          <w:color w:val="000000"/>
          <w:lang w:eastAsia="en-US"/>
        </w:rPr>
      </w:pPr>
      <w:r w:rsidRPr="008A18F9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1165AE29" wp14:editId="04D71A5D">
            <wp:simplePos x="0" y="0"/>
            <wp:positionH relativeFrom="column">
              <wp:posOffset>-28575</wp:posOffset>
            </wp:positionH>
            <wp:positionV relativeFrom="paragraph">
              <wp:posOffset>318770</wp:posOffset>
            </wp:positionV>
            <wp:extent cx="831215" cy="923925"/>
            <wp:effectExtent l="0" t="0" r="6985" b="9525"/>
            <wp:wrapNone/>
            <wp:docPr id="1" name="Рисунок 1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8A18F9" w:rsidRPr="008A18F9" w:rsidTr="004040B4">
        <w:trPr>
          <w:trHeight w:val="1494"/>
        </w:trPr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A18F9" w:rsidRPr="008A18F9" w:rsidRDefault="008A18F9" w:rsidP="008A18F9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Cs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A18F9" w:rsidRPr="008A18F9" w:rsidRDefault="008A18F9" w:rsidP="008A18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8A18F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АДМИНИСТРАЦИЯ ГОРОДА ШАХТЫ</w:t>
            </w:r>
          </w:p>
          <w:p w:rsidR="008A18F9" w:rsidRPr="008A18F9" w:rsidRDefault="008A18F9" w:rsidP="008A18F9">
            <w:pPr>
              <w:keepNext/>
              <w:spacing w:after="0" w:line="240" w:lineRule="auto"/>
              <w:ind w:right="-816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8A18F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УНИЦИПАЛЬНОЕ БЮДЖЕТНОЕ УЧРЕЖДЕНИЕ</w:t>
            </w:r>
          </w:p>
          <w:p w:rsidR="008A18F9" w:rsidRPr="008A18F9" w:rsidRDefault="008A18F9" w:rsidP="008A18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8A18F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ДОПОЛНИТЕЛЬНОГО ОБРАЗОВАНИЯ Г. ШАХТЫ</w:t>
            </w:r>
          </w:p>
          <w:p w:rsidR="008A18F9" w:rsidRPr="008A18F9" w:rsidRDefault="008A18F9" w:rsidP="008A18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8A18F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РОСТОВСКОЙ ОБЛАСТИ</w:t>
            </w:r>
          </w:p>
          <w:p w:rsidR="008A18F9" w:rsidRPr="008A18F9" w:rsidRDefault="008A18F9" w:rsidP="008A18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32"/>
                <w:szCs w:val="32"/>
              </w:rPr>
            </w:pPr>
            <w:r w:rsidRPr="008A18F9">
              <w:rPr>
                <w:rFonts w:ascii="Times New Roman" w:eastAsia="Calibri" w:hAnsi="Times New Roman"/>
                <w:b/>
                <w:bCs/>
                <w:color w:val="000000"/>
                <w:sz w:val="32"/>
                <w:szCs w:val="32"/>
              </w:rPr>
              <w:t>«Городской Дом детского творчества»</w:t>
            </w:r>
          </w:p>
          <w:p w:rsidR="008A18F9" w:rsidRPr="008A18F9" w:rsidRDefault="008A18F9" w:rsidP="008A18F9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b/>
                <w:color w:val="000000"/>
                <w:szCs w:val="20"/>
              </w:rPr>
            </w:pPr>
            <w:r w:rsidRPr="008A18F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8A18F9" w:rsidRPr="008A18F9" w:rsidRDefault="008A18F9" w:rsidP="008A18F9">
      <w:pPr>
        <w:keepNext/>
        <w:spacing w:after="0" w:line="240" w:lineRule="auto"/>
        <w:outlineLvl w:val="1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8A18F9" w:rsidRPr="008A18F9" w:rsidRDefault="008A18F9" w:rsidP="008A18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18F9">
        <w:rPr>
          <w:rFonts w:ascii="Times New Roman" w:hAnsi="Times New Roman"/>
          <w:sz w:val="28"/>
          <w:szCs w:val="28"/>
        </w:rPr>
        <w:t xml:space="preserve">Руководителям </w:t>
      </w:r>
    </w:p>
    <w:p w:rsidR="008A18F9" w:rsidRPr="008A18F9" w:rsidRDefault="008A18F9" w:rsidP="008A18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</w:p>
    <w:p w:rsidR="008A18F9" w:rsidRDefault="008A18F9" w:rsidP="008A18F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A18F9" w:rsidRDefault="008A18F9" w:rsidP="006A7CAC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6A7CAC" w:rsidRDefault="008A18F9" w:rsidP="006A7CAC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801C82" w:rsidRPr="00801C82" w:rsidRDefault="006A7CAC" w:rsidP="00801C82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lang w:bidi="th-TH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lang w:bidi="th-TH"/>
        </w:rPr>
        <w:t xml:space="preserve">итогах </w:t>
      </w:r>
      <w:r w:rsidR="006212F7">
        <w:rPr>
          <w:rFonts w:ascii="Times New Roman" w:hAnsi="Times New Roman"/>
          <w:b/>
          <w:sz w:val="28"/>
          <w:szCs w:val="28"/>
        </w:rPr>
        <w:t>городского конкурса декоративно-прикладного</w:t>
      </w:r>
      <w:r w:rsidR="00801C82" w:rsidRPr="00801C82">
        <w:rPr>
          <w:rFonts w:ascii="Times New Roman" w:hAnsi="Times New Roman"/>
          <w:b/>
          <w:sz w:val="28"/>
          <w:szCs w:val="28"/>
        </w:rPr>
        <w:t xml:space="preserve"> творчества</w:t>
      </w:r>
    </w:p>
    <w:p w:rsidR="00801C82" w:rsidRPr="00801C82" w:rsidRDefault="006212F7" w:rsidP="00801C82">
      <w:pPr>
        <w:widowControl w:val="0"/>
        <w:autoSpaceDE w:val="0"/>
        <w:autoSpaceDN w:val="0"/>
        <w:adjustRightInd w:val="0"/>
        <w:spacing w:after="0" w:line="240" w:lineRule="auto"/>
        <w:ind w:left="-284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огодние огни приглашают в сказку</w:t>
      </w:r>
      <w:r w:rsidR="00801C82" w:rsidRPr="00801C82">
        <w:rPr>
          <w:rFonts w:ascii="Times New Roman" w:hAnsi="Times New Roman"/>
          <w:b/>
          <w:sz w:val="28"/>
          <w:szCs w:val="28"/>
        </w:rPr>
        <w:t>»</w:t>
      </w:r>
    </w:p>
    <w:p w:rsidR="00923EC1" w:rsidRPr="00C462F1" w:rsidRDefault="00923EC1" w:rsidP="00971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8F9" w:rsidRDefault="008A18F9" w:rsidP="00A30146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8A18F9" w:rsidRPr="003261B5" w:rsidRDefault="008A18F9" w:rsidP="003261B5">
      <w:pPr>
        <w:spacing w:after="0" w:line="240" w:lineRule="auto"/>
        <w:ind w:left="-284" w:firstLine="992"/>
        <w:jc w:val="both"/>
        <w:rPr>
          <w:rFonts w:ascii="Times New Roman" w:hAnsi="Times New Roman"/>
          <w:bCs/>
          <w:sz w:val="28"/>
          <w:szCs w:val="28"/>
        </w:rPr>
      </w:pPr>
      <w:r w:rsidRPr="008A18F9">
        <w:rPr>
          <w:rFonts w:ascii="Times New Roman" w:hAnsi="Times New Roman"/>
          <w:sz w:val="28"/>
          <w:szCs w:val="28"/>
        </w:rPr>
        <w:t xml:space="preserve">В  рамках празднования Нового 2026 года, в целях создания условий для творческой самореализации детей, в  МБУ ДО ГДДТ г.  Шахты </w:t>
      </w:r>
      <w:r>
        <w:rPr>
          <w:rFonts w:ascii="Times New Roman" w:hAnsi="Times New Roman"/>
          <w:sz w:val="28"/>
          <w:szCs w:val="28"/>
        </w:rPr>
        <w:t>12 декабря проводился</w:t>
      </w:r>
      <w:r w:rsidRPr="008A18F9">
        <w:rPr>
          <w:rFonts w:ascii="Times New Roman" w:hAnsi="Times New Roman"/>
          <w:sz w:val="28"/>
          <w:szCs w:val="28"/>
        </w:rPr>
        <w:t xml:space="preserve"> конкурс декоративно-прикладного творчества «</w:t>
      </w:r>
      <w:bookmarkStart w:id="0" w:name="_Hlk182825170"/>
      <w:r w:rsidRPr="008A18F9">
        <w:rPr>
          <w:rFonts w:ascii="Times New Roman" w:hAnsi="Times New Roman"/>
          <w:sz w:val="28"/>
          <w:szCs w:val="28"/>
        </w:rPr>
        <w:t>Нового</w:t>
      </w:r>
      <w:bookmarkEnd w:id="0"/>
      <w:r w:rsidRPr="008A18F9">
        <w:rPr>
          <w:rFonts w:ascii="Times New Roman" w:hAnsi="Times New Roman"/>
          <w:sz w:val="28"/>
          <w:szCs w:val="28"/>
        </w:rPr>
        <w:t>дние огни приглашают в сказку</w:t>
      </w:r>
      <w:r w:rsidRPr="008A18F9">
        <w:rPr>
          <w:rFonts w:ascii="Times New Roman" w:hAnsi="Times New Roman"/>
          <w:bCs/>
          <w:sz w:val="28"/>
          <w:szCs w:val="28"/>
        </w:rPr>
        <w:t>».</w:t>
      </w:r>
      <w:bookmarkStart w:id="1" w:name="_GoBack"/>
      <w:bookmarkEnd w:id="1"/>
    </w:p>
    <w:p w:rsidR="006A7CAC" w:rsidRPr="0080588B" w:rsidRDefault="0025622F" w:rsidP="00A30146">
      <w:pPr>
        <w:spacing w:after="0" w:line="240" w:lineRule="auto"/>
        <w:ind w:left="-284" w:firstLine="9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F52F8">
        <w:rPr>
          <w:rFonts w:ascii="Times New Roman" w:hAnsi="Times New Roman"/>
          <w:sz w:val="28"/>
          <w:szCs w:val="28"/>
        </w:rPr>
        <w:t xml:space="preserve"> </w:t>
      </w:r>
      <w:r w:rsidR="00740BC6" w:rsidRPr="0080588B">
        <w:rPr>
          <w:rFonts w:ascii="Times New Roman" w:hAnsi="Times New Roman"/>
          <w:sz w:val="28"/>
          <w:szCs w:val="28"/>
        </w:rPr>
        <w:t>принял</w:t>
      </w:r>
      <w:r w:rsidR="00516127" w:rsidRPr="0080588B">
        <w:rPr>
          <w:rFonts w:ascii="Times New Roman" w:hAnsi="Times New Roman"/>
          <w:sz w:val="28"/>
          <w:szCs w:val="28"/>
        </w:rPr>
        <w:t>и</w:t>
      </w:r>
      <w:r w:rsidR="003122A4" w:rsidRPr="0080588B">
        <w:rPr>
          <w:rFonts w:ascii="Times New Roman" w:hAnsi="Times New Roman"/>
          <w:sz w:val="28"/>
          <w:szCs w:val="28"/>
        </w:rPr>
        <w:t xml:space="preserve"> </w:t>
      </w:r>
      <w:r w:rsidR="000F7BC2" w:rsidRPr="0080588B">
        <w:rPr>
          <w:rFonts w:ascii="Times New Roman" w:hAnsi="Times New Roman"/>
          <w:sz w:val="28"/>
          <w:szCs w:val="28"/>
        </w:rPr>
        <w:t xml:space="preserve"> </w:t>
      </w:r>
      <w:r w:rsidR="00FE1660" w:rsidRPr="0080588B">
        <w:rPr>
          <w:rFonts w:ascii="Times New Roman" w:hAnsi="Times New Roman"/>
          <w:sz w:val="28"/>
          <w:szCs w:val="28"/>
        </w:rPr>
        <w:t xml:space="preserve"> </w:t>
      </w:r>
      <w:r w:rsidR="00B30AF4">
        <w:rPr>
          <w:rFonts w:ascii="Times New Roman" w:hAnsi="Times New Roman"/>
          <w:sz w:val="28"/>
          <w:szCs w:val="28"/>
        </w:rPr>
        <w:t>участие 312</w:t>
      </w:r>
      <w:r w:rsidR="00FF7871" w:rsidRPr="0080588B">
        <w:rPr>
          <w:rFonts w:ascii="Times New Roman" w:hAnsi="Times New Roman"/>
          <w:sz w:val="28"/>
          <w:szCs w:val="28"/>
        </w:rPr>
        <w:t xml:space="preserve"> </w:t>
      </w:r>
      <w:r w:rsidR="00A61004" w:rsidRPr="0080588B">
        <w:rPr>
          <w:rFonts w:ascii="Times New Roman" w:hAnsi="Times New Roman"/>
          <w:sz w:val="28"/>
          <w:szCs w:val="28"/>
        </w:rPr>
        <w:t>учащих</w:t>
      </w:r>
      <w:r w:rsidR="006A7CAC" w:rsidRPr="0080588B">
        <w:rPr>
          <w:rFonts w:ascii="Times New Roman" w:hAnsi="Times New Roman"/>
          <w:sz w:val="28"/>
          <w:szCs w:val="28"/>
        </w:rPr>
        <w:t>ся</w:t>
      </w:r>
      <w:r w:rsidR="000F7BC2" w:rsidRPr="0080588B">
        <w:rPr>
          <w:rFonts w:ascii="Times New Roman" w:hAnsi="Times New Roman"/>
          <w:sz w:val="28"/>
          <w:szCs w:val="28"/>
        </w:rPr>
        <w:t xml:space="preserve">  </w:t>
      </w:r>
      <w:r w:rsidR="000C3E48">
        <w:rPr>
          <w:rFonts w:ascii="Times New Roman" w:hAnsi="Times New Roman"/>
          <w:sz w:val="28"/>
          <w:szCs w:val="28"/>
        </w:rPr>
        <w:t>из 1</w:t>
      </w:r>
      <w:r w:rsidR="00B30AF4">
        <w:rPr>
          <w:rFonts w:ascii="Times New Roman" w:hAnsi="Times New Roman"/>
          <w:sz w:val="28"/>
          <w:szCs w:val="28"/>
        </w:rPr>
        <w:t>7</w:t>
      </w:r>
      <w:r w:rsidR="005A527A" w:rsidRPr="0080588B">
        <w:rPr>
          <w:rFonts w:ascii="Times New Roman" w:hAnsi="Times New Roman"/>
          <w:sz w:val="28"/>
          <w:szCs w:val="28"/>
        </w:rPr>
        <w:t xml:space="preserve"> ОО: </w:t>
      </w:r>
      <w:r w:rsidR="000C3E48">
        <w:rPr>
          <w:rFonts w:ascii="Times New Roman" w:hAnsi="Times New Roman"/>
          <w:sz w:val="28"/>
          <w:szCs w:val="28"/>
        </w:rPr>
        <w:t>МБОУ СОШ</w:t>
      </w:r>
      <w:r w:rsidR="009B64B7" w:rsidRPr="0080588B">
        <w:rPr>
          <w:rFonts w:ascii="Times New Roman" w:hAnsi="Times New Roman"/>
          <w:sz w:val="28"/>
          <w:szCs w:val="28"/>
        </w:rPr>
        <w:t xml:space="preserve"> №№ </w:t>
      </w:r>
      <w:r w:rsidR="009C61BC">
        <w:rPr>
          <w:rFonts w:ascii="Times New Roman" w:hAnsi="Times New Roman"/>
          <w:sz w:val="28"/>
          <w:szCs w:val="28"/>
        </w:rPr>
        <w:t xml:space="preserve">5, </w:t>
      </w:r>
      <w:r w:rsidR="000C3E48">
        <w:rPr>
          <w:rFonts w:ascii="Times New Roman" w:hAnsi="Times New Roman"/>
          <w:sz w:val="28"/>
          <w:szCs w:val="28"/>
        </w:rPr>
        <w:t xml:space="preserve">12, 21, </w:t>
      </w:r>
      <w:r w:rsidR="009C61BC">
        <w:rPr>
          <w:rFonts w:ascii="Times New Roman" w:hAnsi="Times New Roman"/>
          <w:sz w:val="28"/>
          <w:szCs w:val="28"/>
        </w:rPr>
        <w:t>22</w:t>
      </w:r>
      <w:r w:rsidR="00783F7B" w:rsidRPr="0080588B">
        <w:rPr>
          <w:rFonts w:ascii="Times New Roman" w:hAnsi="Times New Roman"/>
          <w:sz w:val="28"/>
          <w:szCs w:val="28"/>
        </w:rPr>
        <w:t xml:space="preserve">, </w:t>
      </w:r>
      <w:r w:rsidR="000C3E48">
        <w:rPr>
          <w:rFonts w:ascii="Times New Roman" w:hAnsi="Times New Roman"/>
          <w:sz w:val="28"/>
          <w:szCs w:val="28"/>
        </w:rPr>
        <w:t>25</w:t>
      </w:r>
      <w:r w:rsidR="003122A4" w:rsidRPr="0080588B">
        <w:rPr>
          <w:rFonts w:ascii="Times New Roman" w:hAnsi="Times New Roman"/>
          <w:sz w:val="28"/>
          <w:szCs w:val="28"/>
        </w:rPr>
        <w:t>,</w:t>
      </w:r>
      <w:r w:rsidR="009C61BC">
        <w:rPr>
          <w:rFonts w:ascii="Times New Roman" w:hAnsi="Times New Roman"/>
          <w:sz w:val="28"/>
          <w:szCs w:val="28"/>
        </w:rPr>
        <w:t xml:space="preserve"> 36</w:t>
      </w:r>
      <w:r w:rsidR="003122A4" w:rsidRPr="0080588B">
        <w:rPr>
          <w:rFonts w:ascii="Times New Roman" w:hAnsi="Times New Roman"/>
          <w:sz w:val="28"/>
          <w:szCs w:val="28"/>
        </w:rPr>
        <w:t xml:space="preserve">, </w:t>
      </w:r>
      <w:r w:rsidR="009C61BC">
        <w:rPr>
          <w:rFonts w:ascii="Times New Roman" w:hAnsi="Times New Roman"/>
          <w:sz w:val="28"/>
          <w:szCs w:val="28"/>
        </w:rPr>
        <w:t>37</w:t>
      </w:r>
      <w:r w:rsidR="005D1248" w:rsidRPr="0080588B">
        <w:rPr>
          <w:rFonts w:ascii="Times New Roman" w:hAnsi="Times New Roman"/>
          <w:sz w:val="28"/>
          <w:szCs w:val="28"/>
        </w:rPr>
        <w:t>,</w:t>
      </w:r>
      <w:r w:rsidR="00446AB1" w:rsidRPr="0080588B">
        <w:rPr>
          <w:rFonts w:ascii="Times New Roman" w:hAnsi="Times New Roman"/>
          <w:sz w:val="28"/>
          <w:szCs w:val="28"/>
        </w:rPr>
        <w:t xml:space="preserve"> </w:t>
      </w:r>
      <w:r w:rsidR="000C3E48">
        <w:rPr>
          <w:rFonts w:ascii="Times New Roman" w:hAnsi="Times New Roman"/>
          <w:sz w:val="28"/>
          <w:szCs w:val="28"/>
        </w:rPr>
        <w:t>42</w:t>
      </w:r>
      <w:r w:rsidR="00D67F24" w:rsidRPr="0080588B">
        <w:rPr>
          <w:rFonts w:ascii="Times New Roman" w:hAnsi="Times New Roman"/>
          <w:sz w:val="28"/>
          <w:szCs w:val="28"/>
        </w:rPr>
        <w:t>,</w:t>
      </w:r>
      <w:r w:rsidR="000C3E48">
        <w:rPr>
          <w:rFonts w:ascii="Times New Roman" w:hAnsi="Times New Roman"/>
          <w:sz w:val="28"/>
          <w:szCs w:val="28"/>
        </w:rPr>
        <w:t xml:space="preserve"> 48</w:t>
      </w:r>
      <w:r w:rsidR="00D67F24" w:rsidRPr="0080588B">
        <w:rPr>
          <w:rFonts w:ascii="Times New Roman" w:hAnsi="Times New Roman"/>
          <w:sz w:val="28"/>
          <w:szCs w:val="28"/>
        </w:rPr>
        <w:t>,</w:t>
      </w:r>
      <w:r w:rsidR="000C3E48">
        <w:rPr>
          <w:rFonts w:ascii="Times New Roman" w:hAnsi="Times New Roman"/>
          <w:sz w:val="28"/>
          <w:szCs w:val="28"/>
        </w:rPr>
        <w:t xml:space="preserve"> 49</w:t>
      </w:r>
      <w:r w:rsidR="00D67F24" w:rsidRPr="0080588B">
        <w:rPr>
          <w:rFonts w:ascii="Times New Roman" w:hAnsi="Times New Roman"/>
          <w:sz w:val="28"/>
          <w:szCs w:val="28"/>
        </w:rPr>
        <w:t>,</w:t>
      </w:r>
      <w:r w:rsidR="000C3E48">
        <w:rPr>
          <w:rFonts w:ascii="Times New Roman" w:hAnsi="Times New Roman"/>
          <w:sz w:val="28"/>
          <w:szCs w:val="28"/>
        </w:rPr>
        <w:t xml:space="preserve"> </w:t>
      </w:r>
      <w:r w:rsidR="00F13C24">
        <w:rPr>
          <w:rFonts w:ascii="Times New Roman" w:hAnsi="Times New Roman"/>
          <w:sz w:val="28"/>
          <w:szCs w:val="28"/>
        </w:rPr>
        <w:t xml:space="preserve">ООШ №4, </w:t>
      </w:r>
      <w:r w:rsidR="00AA3B7D">
        <w:rPr>
          <w:rFonts w:ascii="Times New Roman" w:hAnsi="Times New Roman"/>
          <w:sz w:val="28"/>
          <w:szCs w:val="28"/>
        </w:rPr>
        <w:t>Гимназия им. А.С. Пушкина,</w:t>
      </w:r>
      <w:r w:rsidR="00D67F24" w:rsidRPr="0080588B">
        <w:rPr>
          <w:rFonts w:ascii="Times New Roman" w:hAnsi="Times New Roman"/>
          <w:sz w:val="28"/>
          <w:szCs w:val="28"/>
        </w:rPr>
        <w:t xml:space="preserve"> </w:t>
      </w:r>
      <w:r w:rsidR="00F13C24">
        <w:rPr>
          <w:rFonts w:ascii="Times New Roman" w:hAnsi="Times New Roman"/>
          <w:sz w:val="28"/>
          <w:szCs w:val="28"/>
        </w:rPr>
        <w:t>Гимназия №10, Лицей №3, №6, №26, ГДДТ.</w:t>
      </w:r>
    </w:p>
    <w:p w:rsidR="006A7CAC" w:rsidRPr="00FE1660" w:rsidRDefault="006A7CAC" w:rsidP="00A3014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0588B">
        <w:rPr>
          <w:rFonts w:ascii="Times New Roman" w:hAnsi="Times New Roman"/>
          <w:sz w:val="28"/>
          <w:szCs w:val="28"/>
        </w:rPr>
        <w:t>Жюри в составе:</w:t>
      </w:r>
    </w:p>
    <w:p w:rsidR="006A7CAC" w:rsidRPr="00C462F1" w:rsidRDefault="006A7CAC" w:rsidP="00A30146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C462F1">
        <w:rPr>
          <w:rFonts w:ascii="Times New Roman" w:hAnsi="Times New Roman"/>
          <w:sz w:val="28"/>
          <w:szCs w:val="28"/>
        </w:rPr>
        <w:t xml:space="preserve">1. Макаренко И.А. – педагог </w:t>
      </w:r>
      <w:r w:rsidR="006212F7" w:rsidRPr="006212F7">
        <w:rPr>
          <w:rFonts w:ascii="Times New Roman" w:hAnsi="Times New Roman" w:cs="Calibri"/>
          <w:sz w:val="28"/>
          <w:szCs w:val="28"/>
        </w:rPr>
        <w:t>МБУ ДО ГДДТ г. Шахты</w:t>
      </w:r>
      <w:r w:rsidR="006212F7">
        <w:rPr>
          <w:rFonts w:ascii="Times New Roman" w:hAnsi="Times New Roman"/>
          <w:sz w:val="28"/>
          <w:szCs w:val="28"/>
        </w:rPr>
        <w:t xml:space="preserve"> </w:t>
      </w:r>
    </w:p>
    <w:p w:rsidR="006A7CAC" w:rsidRDefault="000313D5" w:rsidP="00A30146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ирог Н.А.</w:t>
      </w:r>
      <w:r w:rsidR="006212F7">
        <w:rPr>
          <w:rFonts w:ascii="Times New Roman" w:hAnsi="Times New Roman"/>
          <w:sz w:val="28"/>
          <w:szCs w:val="28"/>
        </w:rPr>
        <w:t xml:space="preserve"> – педагог </w:t>
      </w:r>
      <w:r w:rsidR="006212F7" w:rsidRPr="006212F7">
        <w:rPr>
          <w:rFonts w:ascii="Times New Roman" w:hAnsi="Times New Roman" w:cs="Calibri"/>
          <w:sz w:val="28"/>
          <w:szCs w:val="28"/>
        </w:rPr>
        <w:t>МБУ ДО ГДДТ г. Шахты</w:t>
      </w:r>
    </w:p>
    <w:p w:rsidR="0086481F" w:rsidRPr="00C462F1" w:rsidRDefault="00AA3B7D" w:rsidP="00A3014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7CAC" w:rsidRPr="00C462F1">
        <w:rPr>
          <w:rFonts w:ascii="Times New Roman" w:hAnsi="Times New Roman"/>
          <w:sz w:val="28"/>
          <w:szCs w:val="28"/>
        </w:rPr>
        <w:t>определило победителей и участников конкурса:</w:t>
      </w:r>
    </w:p>
    <w:tbl>
      <w:tblPr>
        <w:tblpPr w:leftFromText="180" w:rightFromText="180" w:vertAnchor="text" w:horzAnchor="margin" w:tblpX="-494" w:tblpY="121"/>
        <w:tblOverlap w:val="never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561"/>
        <w:gridCol w:w="2801"/>
        <w:gridCol w:w="1143"/>
        <w:gridCol w:w="2257"/>
        <w:gridCol w:w="51"/>
        <w:gridCol w:w="2112"/>
      </w:tblGrid>
      <w:tr w:rsidR="006A7CAC" w:rsidRPr="00B4045D" w:rsidTr="002B170D">
        <w:trPr>
          <w:trHeight w:val="42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C" w:rsidRPr="00B4045D" w:rsidRDefault="006A7CAC" w:rsidP="00BF44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C" w:rsidRPr="00B4045D" w:rsidRDefault="00C151B6" w:rsidP="00BF44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C" w:rsidRPr="00B4045D" w:rsidRDefault="006A7CAC" w:rsidP="00BF4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C" w:rsidRPr="00B4045D" w:rsidRDefault="006A7CAC" w:rsidP="00BF44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8F29D1" w:rsidRPr="00B4045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224F7">
              <w:rPr>
                <w:rFonts w:ascii="Times New Roman" w:hAnsi="Times New Roman"/>
                <w:b/>
                <w:sz w:val="24"/>
                <w:szCs w:val="24"/>
              </w:rPr>
              <w:t>раст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C" w:rsidRPr="00B4045D" w:rsidRDefault="006A7CAC" w:rsidP="00BF4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C" w:rsidRPr="00B4045D" w:rsidRDefault="006A7CAC" w:rsidP="00BF4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6A7CAC" w:rsidRPr="00B4045D" w:rsidTr="002B170D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AC" w:rsidRPr="00B4045D" w:rsidRDefault="006212F7" w:rsidP="00BF44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 Новогодний Гном</w:t>
            </w:r>
            <w:r w:rsidR="006A7CAC"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A40CA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2A40CA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CA" w:rsidRPr="00B4045D" w:rsidRDefault="002A40CA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Деми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2A40CA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2A40CA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2A40CA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A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62484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0" w:rsidRPr="00B4045D" w:rsidRDefault="00624840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0" w:rsidRPr="00B4045D" w:rsidRDefault="00624840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0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н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0" w:rsidRDefault="00C25D84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0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40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BB04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64705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Pr="00B4045D" w:rsidRDefault="0064705C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манов Яросла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Т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</w:tr>
      <w:tr w:rsidR="00BB028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7" w:rsidRPr="00B4045D" w:rsidRDefault="00BB0287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87" w:rsidRPr="00B4045D" w:rsidRDefault="00BB0287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7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Олес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7" w:rsidRPr="00B4045D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7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7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паки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ел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601A1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79525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Pr="00B4045D" w:rsidRDefault="0079525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Pr="00B4045D" w:rsidRDefault="0079525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Александ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25D84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А.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875AB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75AB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7F1AD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ая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8360C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Pr="00B4045D" w:rsidRDefault="008360C8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8360C8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ькова Ма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2E458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2</w:t>
            </w:r>
          </w:p>
        </w:tc>
      </w:tr>
      <w:tr w:rsidR="002B44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Pr="00B4045D" w:rsidRDefault="002B449F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2B449F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F13C2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F13C24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F13C2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F13C2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8327A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Pr="00B4045D" w:rsidRDefault="008327AF" w:rsidP="008327A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AF" w:rsidRPr="00B4045D" w:rsidRDefault="008327AF" w:rsidP="00832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Pr="00B4045D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Pr="00B4045D" w:rsidRDefault="008327AF" w:rsidP="00832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тыкова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7F1AD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ая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аков Степ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986EE1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C007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Pr="00B4045D" w:rsidRDefault="00C00748" w:rsidP="00C007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Pr="00B4045D" w:rsidRDefault="00C00748" w:rsidP="00C00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75AB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75AB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2E458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Е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2</w:t>
            </w:r>
          </w:p>
        </w:tc>
      </w:tr>
      <w:tr w:rsidR="0082603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Pr="00B4045D" w:rsidRDefault="0082603D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шова Н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ила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8A556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Н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5D84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ков Миха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4B0A9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 Тигр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Pr="00B4045D" w:rsidRDefault="00854265" w:rsidP="008542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изав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ьяноваЕ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E70CA2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A2" w:rsidRPr="00B4045D" w:rsidRDefault="006212F7" w:rsidP="00BF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Варежка Деда Мороза</w:t>
            </w:r>
            <w:r w:rsidR="00E70CA2"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Владими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66D88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A35F53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Тимоф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2603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Pr="00B4045D" w:rsidRDefault="0082603D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в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D" w:rsidRDefault="0082603D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</w:p>
        </w:tc>
      </w:tr>
      <w:tr w:rsidR="0079525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Pr="00B4045D" w:rsidRDefault="0079525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Pr="00B4045D" w:rsidRDefault="0079525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52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7396E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Pr="00B4045D" w:rsidRDefault="00B7396E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B7396E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9839C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9839C0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9839C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9839C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л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875AB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75AB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Зла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Натал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A35F53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E70CA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E70CA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8A556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2" w:rsidRPr="00B4045D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ффе Татья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B07603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03" w:rsidRPr="00B4045D" w:rsidRDefault="00B07603" w:rsidP="00BF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="006212F7">
              <w:rPr>
                <w:rFonts w:ascii="Times New Roman" w:hAnsi="Times New Roman"/>
                <w:b/>
                <w:sz w:val="24"/>
                <w:szCs w:val="24"/>
              </w:rPr>
              <w:t xml:space="preserve">минация  «Мой друг - </w:t>
            </w:r>
            <w:proofErr w:type="spellStart"/>
            <w:r w:rsidR="006212F7">
              <w:rPr>
                <w:rFonts w:ascii="Times New Roman" w:hAnsi="Times New Roman"/>
                <w:b/>
                <w:sz w:val="24"/>
                <w:szCs w:val="24"/>
              </w:rPr>
              <w:t>Снеговичок</w:t>
            </w:r>
            <w:proofErr w:type="spellEnd"/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875AB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чкина Еле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96472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А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A929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70" w:rsidRPr="00B4045D" w:rsidRDefault="00A92970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70" w:rsidRDefault="008360C8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70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емеев </w:t>
            </w:r>
            <w:r w:rsidR="00A2409B">
              <w:rPr>
                <w:rFonts w:ascii="Times New Roman" w:hAnsi="Times New Roman"/>
                <w:sz w:val="24"/>
                <w:szCs w:val="24"/>
              </w:rPr>
              <w:t>Илларио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70" w:rsidRDefault="00A2409B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70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урь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70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1555B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Pr="00B4045D" w:rsidRDefault="001555B9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1555B9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A2409B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чкина Н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8A556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315EF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315EF3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315EF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315EF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х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FE0A4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B4045D" w:rsidRDefault="00FE0A4F" w:rsidP="00FE0A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Игор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опя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45794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Астраханцева Т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202B2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22" w:rsidRPr="00B4045D" w:rsidRDefault="00202B2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22" w:rsidRPr="00B4045D" w:rsidRDefault="00202B2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22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22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22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Т.И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22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42668B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B" w:rsidRPr="00B4045D" w:rsidRDefault="0042668B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B" w:rsidRDefault="0042668B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B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ит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B" w:rsidRDefault="00A35F53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B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8B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7396E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Pr="00B4045D" w:rsidRDefault="00B7396E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B7396E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ре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A2409B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В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875AB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75AB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яйлов Мар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327A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а Е.Е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521E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9E65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Ан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Ю.А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4E09C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0" w:rsidRPr="00B4045D" w:rsidRDefault="004E09C0" w:rsidP="004E09C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0" w:rsidRPr="00B4045D" w:rsidRDefault="004E09C0" w:rsidP="004E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0" w:rsidRPr="00B4045D" w:rsidRDefault="00C97FAD" w:rsidP="004E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ге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0" w:rsidRPr="00B4045D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0" w:rsidRPr="00B4045D" w:rsidRDefault="00C97FAD" w:rsidP="004E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.А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0" w:rsidRPr="00B4045D" w:rsidRDefault="00C97FAD" w:rsidP="004E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ва Таи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25442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2544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2544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40196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Pr="00B4045D" w:rsidRDefault="0040196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Pr="00B4045D" w:rsidRDefault="0040196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ищева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Default="00E44687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2B44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Pr="00B4045D" w:rsidRDefault="002B449F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2B449F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986EE1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9839C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Pr="00B4045D" w:rsidRDefault="009839C0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Е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2E458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Pr="00B4045D" w:rsidRDefault="002E458F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2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2409B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г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7F1AD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Е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E44687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3" w:rsidRPr="00B4045D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C766B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Pr="00B4045D" w:rsidRDefault="00C766B8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Pr="00B4045D" w:rsidRDefault="00C766B8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986EE1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C007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Pr="00B4045D" w:rsidRDefault="00C00748" w:rsidP="00C007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Ибрагим-Хал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723C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Pr="00B4045D" w:rsidRDefault="00723C9F" w:rsidP="00723C9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64705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Pr="00B4045D" w:rsidRDefault="0064705C" w:rsidP="0064705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п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Т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</w:tr>
      <w:tr w:rsidR="002F662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25" w:rsidRPr="00B4045D" w:rsidRDefault="002F6625" w:rsidP="002F662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25" w:rsidRDefault="002F6625" w:rsidP="002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25" w:rsidRDefault="002F6625" w:rsidP="002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25" w:rsidRDefault="002F6625" w:rsidP="002F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25" w:rsidRDefault="002F6625" w:rsidP="002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Т.В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25" w:rsidRDefault="002F6625" w:rsidP="002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зоров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3041A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Pr="00B4045D" w:rsidRDefault="003041A7" w:rsidP="003041A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По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B07603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03" w:rsidRPr="00B4045D" w:rsidRDefault="006212F7" w:rsidP="00BF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Волшебная снежинка</w:t>
            </w:r>
            <w:r w:rsidR="00B07603"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15EF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тя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FE0A4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B4045D" w:rsidRDefault="00FE0A4F" w:rsidP="00FE0A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B4045D" w:rsidRDefault="00FE0A4F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B4045D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воркян Мар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B4045D" w:rsidRDefault="00FE0A4F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875AB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75AB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</w:p>
        </w:tc>
      </w:tr>
      <w:tr w:rsidR="008A556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А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Н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8360C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Pr="00B4045D" w:rsidRDefault="008360C8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Pr="00B4045D" w:rsidRDefault="008360C8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ёва Верон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82603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8" w:rsidRDefault="0082603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DE220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DE2208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DE220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DE220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07603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03" w:rsidRPr="00B4045D" w:rsidRDefault="006212F7" w:rsidP="00BF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Символ года – 2026</w:t>
            </w:r>
            <w:r w:rsidR="00B07603"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327A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Default="00FE0A4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К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Default="00FE0A4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Default="00FE0A4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Default="00FE0A4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792B5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Pr="00B4045D" w:rsidRDefault="00792B5F" w:rsidP="00792B5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Pr="00B4045D" w:rsidRDefault="00792B5F" w:rsidP="0079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иков Владими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Pr="00B4045D" w:rsidRDefault="00792B5F" w:rsidP="0079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723C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Pr="00B4045D" w:rsidRDefault="00723C9F" w:rsidP="00723C9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Pr="00B4045D" w:rsidRDefault="00854265" w:rsidP="008542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ьяноваЕ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утов Тиму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601A1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р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В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с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66E9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7" w:rsidRPr="00B4045D" w:rsidRDefault="00B66E97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7" w:rsidRDefault="00B66E97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7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ков Арт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7" w:rsidRDefault="00E44687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7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А.О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97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9A4DD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9A4DD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9A4DD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C0074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C00748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C0074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C0074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79525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7603" w:rsidRPr="00B4045D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C766B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Pr="00B4045D" w:rsidRDefault="00C766B8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C766B8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A2409B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8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766DC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ус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C334D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енко Верон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986EE1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Pr="00B4045D" w:rsidRDefault="00986EE1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Миха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521E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2E458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Pr="00B4045D" w:rsidRDefault="002E458F" w:rsidP="002E45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 Мухамма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875AB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875AB2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875AB2" w:rsidP="00875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A35F53" w:rsidP="0087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Александ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A35F53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A35F53" w:rsidP="0087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2" w:rsidRPr="00B4045D" w:rsidRDefault="00A35F53" w:rsidP="0087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иничева Мила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A556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315EF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рва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C25D8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Pr="00B4045D" w:rsidRDefault="00C25D84" w:rsidP="00C25D8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Pr="00B4045D" w:rsidRDefault="00C25D84" w:rsidP="00C25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А.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33730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Pr="00B4045D" w:rsidRDefault="00337307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337307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4B0A9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4B0A98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4B0A9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О.Ф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4B0A9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2C1A1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Pr="00B4045D" w:rsidRDefault="002C1A1D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2C1A1D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986EE1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ценко </w:t>
            </w:r>
            <w:r w:rsidR="00E764CC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986EE1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2E458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Pr="00B4045D" w:rsidRDefault="002E458F" w:rsidP="002E45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лекс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9E65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К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Э.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B07603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03" w:rsidRPr="00B4045D" w:rsidRDefault="006212F7" w:rsidP="00BF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Зимушка - зима</w:t>
            </w:r>
            <w:r w:rsidR="00B07603"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Тимоф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 Константи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урь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Ю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1D6F1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F" w:rsidRPr="00B4045D" w:rsidRDefault="001D6F1F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F" w:rsidRPr="00B4045D" w:rsidRDefault="001D6F1F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F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Анаста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F" w:rsidRDefault="00766DCC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F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F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B7396E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Pr="00B4045D" w:rsidRDefault="00B7396E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B7396E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C334D0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6E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4452E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2" w:rsidRPr="00B4045D" w:rsidRDefault="004452E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2" w:rsidRDefault="004452E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2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2" w:rsidRDefault="00C25D84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2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Д.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2" w:rsidRDefault="00C25D8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2C1A1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Pr="00B4045D" w:rsidRDefault="002C1A1D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2C1A1D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4B0A9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4B0A98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4B0A9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D" w:rsidRDefault="004B0A98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40196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Pr="00B4045D" w:rsidRDefault="0040196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Pr="00B4045D" w:rsidRDefault="0040196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Pr="00B4045D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Т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2" w:rsidRDefault="00C2667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33730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Pr="00B4045D" w:rsidRDefault="00337307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337307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A2409B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7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8A556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Pr="00B4045D" w:rsidRDefault="008A5569" w:rsidP="008A556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а Зла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Н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9" w:rsidRDefault="008A5569" w:rsidP="008A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8327A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Pr="00B4045D" w:rsidRDefault="008327AF" w:rsidP="008327A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Александ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8327A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Pr="00B4045D" w:rsidRDefault="008327AF" w:rsidP="008327A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лизав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F" w:rsidRDefault="008327AF" w:rsidP="00832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По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4B0A9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ова Ал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E4468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B4045D" w:rsidRDefault="00E44687" w:rsidP="004B0A9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4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4B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454D90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792B5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Pr="00B4045D" w:rsidRDefault="00792B5F" w:rsidP="00792B5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5F" w:rsidRDefault="00792B5F" w:rsidP="0079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66D88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7603"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аза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ммедали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Т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ухин Ив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766DC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ва Мила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601A1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Default="00601A19" w:rsidP="00601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Default="00601A19" w:rsidP="0060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Default="00601A19" w:rsidP="00601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В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9" w:rsidRPr="00B4045D" w:rsidRDefault="00601A19" w:rsidP="00601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C334D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Ив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ф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7F1A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Pr="00B4045D" w:rsidRDefault="007F1AD6" w:rsidP="007F1A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7F1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7F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E4468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B4045D" w:rsidRDefault="00E44687" w:rsidP="007F1A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7F1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7F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Л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9839C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Pr="00B4045D" w:rsidRDefault="009839C0" w:rsidP="007F1A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7F1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вп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7F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7F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Русл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2E458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Pr="00B4045D" w:rsidRDefault="002E458F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шина Владле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B07603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6212F7" w:rsidP="00BF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У Снегурки Новый год»</w:t>
            </w:r>
          </w:p>
        </w:tc>
      </w:tr>
      <w:tr w:rsidR="00766DC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F6065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3" w:rsidRPr="00B4045D" w:rsidRDefault="00F6065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3" w:rsidRPr="00B4045D" w:rsidRDefault="00F6065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3" w:rsidRDefault="00AB73E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ев Ле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3" w:rsidRDefault="00AB73E4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3" w:rsidRDefault="00AB73E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3" w:rsidRDefault="00AB73E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9E65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к Арт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Э.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BF440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7" w:rsidRPr="00B4045D" w:rsidRDefault="00BF4407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7" w:rsidRPr="00B4045D" w:rsidRDefault="00BF4407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</w:t>
            </w:r>
            <w:r w:rsidR="004F35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7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7" w:rsidRPr="00B4045D" w:rsidRDefault="0056012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7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7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766DC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янская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9A4DD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9A4DD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9A4DD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Александ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327A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327A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C8015B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Pr="00B4045D" w:rsidRDefault="00C8015B" w:rsidP="00C8015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B04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 Серг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986EE1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Pr="00B4045D" w:rsidRDefault="00986EE1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ков Арт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А.О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1" w:rsidRDefault="00986EE1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Pr="00B4045D" w:rsidRDefault="00854265" w:rsidP="008542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ьяноваЕ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C334D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BB04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А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B04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Богд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4B0A9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п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C007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Pr="00B4045D" w:rsidRDefault="00C00748" w:rsidP="00C007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пи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3041A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Улья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Ю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Всевол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Т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/>
                <w:sz w:val="24"/>
                <w:szCs w:val="24"/>
              </w:rPr>
              <w:t>Гимназия им. А.С. Пушкина</w:t>
            </w:r>
          </w:p>
        </w:tc>
      </w:tr>
      <w:tr w:rsidR="00C334D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кина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C33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C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A0410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04" w:rsidRPr="00B4045D" w:rsidRDefault="00A04104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04" w:rsidRPr="00B4045D" w:rsidRDefault="00A04104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</w:t>
            </w:r>
            <w:r w:rsidR="002D55B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04" w:rsidRDefault="005E021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ыж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04" w:rsidRDefault="005E0214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04" w:rsidRDefault="005E021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04" w:rsidRDefault="005E0214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C25D8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Pr="00B4045D" w:rsidRDefault="00C25D84" w:rsidP="00C25D8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Pr="00B4045D" w:rsidRDefault="00C25D84" w:rsidP="00C25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А.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 Арт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Екате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9839C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Pr="00B4045D" w:rsidRDefault="009839C0" w:rsidP="009839C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983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983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983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0" w:rsidRDefault="009839C0" w:rsidP="00983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3041A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Pr="00B4045D" w:rsidRDefault="003041A7" w:rsidP="003041A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B07603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03" w:rsidRPr="00B4045D" w:rsidRDefault="00B07603" w:rsidP="00BF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12F7">
              <w:rPr>
                <w:rFonts w:ascii="Times New Roman" w:hAnsi="Times New Roman"/>
                <w:b/>
                <w:sz w:val="24"/>
                <w:szCs w:val="24"/>
              </w:rPr>
              <w:t>оминация  «Моя ёлка лучше всех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с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Т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483F6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D" w:rsidRPr="00B4045D" w:rsidRDefault="00483F6D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D" w:rsidRPr="00B4045D" w:rsidRDefault="00483F6D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D" w:rsidRPr="00B4045D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D" w:rsidRPr="00B4045D" w:rsidRDefault="00601A1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D" w:rsidRPr="00B4045D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В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D" w:rsidRPr="00B4045D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9A4DD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9A4DD2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9A4DD2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Богда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A556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Н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Default="008A556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BB04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б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ф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9A4DD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9A4DD2" w:rsidP="009A4DD2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9A4DD2" w:rsidP="009A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C2667D" w:rsidP="009A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Эве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C2667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C2667D" w:rsidP="009A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D2" w:rsidRPr="00B4045D" w:rsidRDefault="00C2667D" w:rsidP="009A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474C2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3" w:rsidRPr="00B4045D" w:rsidRDefault="00474C2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3" w:rsidRPr="00B4045D" w:rsidRDefault="00474C2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3" w:rsidRPr="00B4045D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янская Ан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3" w:rsidRPr="00B4045D" w:rsidRDefault="00A2409B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3" w:rsidRPr="00B4045D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23" w:rsidRPr="00B4045D" w:rsidRDefault="00A2409B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2B44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Pr="00B4045D" w:rsidRDefault="002B449F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2B449F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иков Степ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601A1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9F" w:rsidRDefault="00601A1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7F1A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Pr="00B4045D" w:rsidRDefault="007F1AD6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ова Анаста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ая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E4468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B4045D" w:rsidRDefault="00E44687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ченко Екате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Default="00E44687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FE0A4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B4045D" w:rsidRDefault="00FE0A4F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 Ал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FE0A4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B4045D" w:rsidRDefault="00FE0A4F" w:rsidP="00FE0A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FE0A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6B1132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B4045D" w:rsidRDefault="006B1132" w:rsidP="00FE0A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Default="006B1132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Default="006B1132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 Дар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Default="006B1132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ьяноваЕ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Pr="00B4045D" w:rsidRDefault="00854265" w:rsidP="00FE0A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я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Pr="00B4045D" w:rsidRDefault="00854265" w:rsidP="00FE0A4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пил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64705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Pr="00B4045D" w:rsidRDefault="0064705C" w:rsidP="0064705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Т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</w:tr>
      <w:tr w:rsidR="002E458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Pr="00B4045D" w:rsidRDefault="002E458F" w:rsidP="002E45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ченко Ив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Зла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3041A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Pr="00B4045D" w:rsidRDefault="003041A7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4E0A14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4E0A14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4E0A14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Т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Григорий</w:t>
            </w:r>
          </w:p>
          <w:p w:rsidR="0045794D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Заха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Default="0045794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5794D" w:rsidRPr="00B4045D" w:rsidRDefault="0045794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Т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0F475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56" w:rsidRPr="00B4045D" w:rsidRDefault="000F4756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56" w:rsidRPr="00B4045D" w:rsidRDefault="000F4756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56" w:rsidRDefault="0045794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56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56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56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1555B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Pr="00B4045D" w:rsidRDefault="001555B9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1555B9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560126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9" w:rsidRDefault="0056012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B118C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Pr="00B4045D" w:rsidRDefault="00B118CD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и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Ю.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Pr="0045794D" w:rsidRDefault="00B118CD" w:rsidP="00BF440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Лицей №26</w:t>
            </w:r>
          </w:p>
        </w:tc>
      </w:tr>
      <w:tr w:rsidR="00723C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Pr="00B4045D" w:rsidRDefault="00723C9F" w:rsidP="00723C9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2E458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Pr="00B4045D" w:rsidRDefault="002E458F" w:rsidP="002E458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а А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F" w:rsidRDefault="002E458F" w:rsidP="002E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C97FA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964729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9" w:rsidRPr="00B4045D" w:rsidRDefault="00964729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9" w:rsidRPr="00B4045D" w:rsidRDefault="00964729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9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ков Алекс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9" w:rsidRDefault="00964729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9" w:rsidRDefault="00964729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9" w:rsidRPr="0045794D" w:rsidRDefault="00964729" w:rsidP="00BF440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766DC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ьченко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C334D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Pr="00B4045D" w:rsidRDefault="00C334D0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D0" w:rsidRDefault="00C334D0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2B170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Pr="00B4045D" w:rsidRDefault="002B170D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ман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723C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Pr="00B4045D" w:rsidRDefault="00723C9F" w:rsidP="00723C9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Pr="00B4045D" w:rsidRDefault="00854265" w:rsidP="00723C9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72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72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B0760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B07603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енко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2C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3" w:rsidRPr="00B4045D" w:rsidRDefault="00A35F53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766DC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Pr="00B4045D" w:rsidRDefault="00766DCC" w:rsidP="00766DC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Серг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C" w:rsidRDefault="00766DCC" w:rsidP="0076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315EF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B4045D" w:rsidRDefault="00315EF3" w:rsidP="00315EF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15EF3" w:rsidRDefault="00315EF3" w:rsidP="00315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Default="00315EF3" w:rsidP="00315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Константи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2B170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Pr="00B4045D" w:rsidRDefault="002B170D" w:rsidP="002B170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Анаста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2B170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Pr="00B4045D" w:rsidRDefault="002B170D" w:rsidP="002B170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2B170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Pr="00B4045D" w:rsidRDefault="002B170D" w:rsidP="002B170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C8015B" w:rsidP="002B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C8015B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C8015B" w:rsidP="002B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C8015B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C8015B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2B170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7F1AD6" w:rsidP="002B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7F1AD6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р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7F1AD6" w:rsidP="002B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7F1AD6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7F1AD6" w:rsidP="002B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723C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Pr="00B4045D" w:rsidRDefault="00723C9F" w:rsidP="00723C9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а Анаста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521E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Ром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64705C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64705C" w:rsidP="00647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9E6548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Вик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9E6548" w:rsidP="00647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9E6548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Ю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5C" w:rsidRDefault="009E6548" w:rsidP="00647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E0214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Герои новогодних сказок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Русл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521E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9E65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овный Анто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Ю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F70397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F70397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ин Елис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F70397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F70397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F70397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й №6    </w:t>
            </w:r>
          </w:p>
        </w:tc>
      </w:tr>
      <w:tr w:rsidR="00454D9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Pr="00B4045D" w:rsidRDefault="00454D90" w:rsidP="0045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90" w:rsidRDefault="00454D90" w:rsidP="0045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К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9E6548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ник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9E6548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9E6548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Э.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9E6548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E44687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021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4E0A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д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4E0A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4E0A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4E0A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в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B4045D" w:rsidRDefault="00AB73E4" w:rsidP="00AB73E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E44687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E44687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E44687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E44687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4E0A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Pr="00B4045D" w:rsidRDefault="004E0A14" w:rsidP="004E0A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енча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C8015B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Pr="00B4045D" w:rsidRDefault="00C8015B" w:rsidP="00C8015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Pr="00B4045D" w:rsidRDefault="00C8015B" w:rsidP="00C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Pr="00B4045D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Pr="00B4045D" w:rsidRDefault="00C8015B" w:rsidP="00C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4B0A9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Pr="00B4045D" w:rsidRDefault="004B0A98" w:rsidP="004B0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8" w:rsidRDefault="004B0A98" w:rsidP="004B0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521E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Арт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4E0A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Pr="00B4045D" w:rsidRDefault="004E0A14" w:rsidP="004E0A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Pr="00B4045D" w:rsidRDefault="004E0A14" w:rsidP="004E0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E0214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Номинация  «Новогодние чудеса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25D84" w:rsidRPr="00B4045D" w:rsidTr="002B170D">
        <w:trPr>
          <w:trHeight w:val="257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Pr="00B4045D" w:rsidRDefault="00C25D84" w:rsidP="00C25D8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л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4" w:rsidRDefault="00C25D84" w:rsidP="00C25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BB04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B4045D" w:rsidRDefault="00BB0470" w:rsidP="00BB047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854265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Pr="00B4045D" w:rsidRDefault="00854265" w:rsidP="008542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ьяноваЕ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65" w:rsidRDefault="00854265" w:rsidP="0085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 Ива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иков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Елизав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ин Алекс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а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2B170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Pr="00B4045D" w:rsidRDefault="002B170D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кате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D" w:rsidRDefault="002B170D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7F1A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Pr="00B4045D" w:rsidRDefault="007F1AD6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6" w:rsidRDefault="007F1AD6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118CD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Pr="00B4045D" w:rsidRDefault="00B118CD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ч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Ю.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CD" w:rsidRDefault="00B118CD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26</w:t>
            </w:r>
          </w:p>
        </w:tc>
      </w:tr>
      <w:tr w:rsidR="00F13C2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4" w:rsidRPr="00B4045D" w:rsidRDefault="00F13C2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4" w:rsidRDefault="00F13C2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4" w:rsidRDefault="00F13C2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ченко  Ан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4" w:rsidRDefault="00F13C2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4" w:rsidRDefault="00F13C2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И.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4" w:rsidRDefault="00F13C2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4</w:t>
            </w:r>
          </w:p>
        </w:tc>
      </w:tr>
      <w:tr w:rsidR="00326693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Pr="00B4045D" w:rsidRDefault="00326693" w:rsidP="00326693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Верон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3" w:rsidRDefault="00326693" w:rsidP="00326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3041A7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Pr="00B4045D" w:rsidRDefault="003041A7" w:rsidP="003041A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инова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а Ю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7" w:rsidRDefault="003041A7" w:rsidP="0030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лов Пёт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В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а Ан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Н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Тиму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</w:tr>
      <w:tr w:rsidR="00C8015B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Pr="00B4045D" w:rsidRDefault="00C8015B" w:rsidP="00C8015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Анастас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ловая Яросла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DE220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Виолет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Default="00DE2208" w:rsidP="00DE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к В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08" w:rsidRPr="00B4045D" w:rsidRDefault="00DE2208" w:rsidP="00DE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C007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Pr="00B4045D" w:rsidRDefault="00C00748" w:rsidP="00C007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8" w:rsidRDefault="00C00748" w:rsidP="00C0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521ED6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Pr="00B4045D" w:rsidRDefault="00521ED6" w:rsidP="00521ED6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ков Кири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А.Н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6" w:rsidRDefault="00521ED6" w:rsidP="00521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9E65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 Миха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Э.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урь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Ю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B4045D" w:rsidRDefault="005E0214" w:rsidP="005E021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601A19" w:rsidRDefault="00254429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0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Фёдо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C8015B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1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А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B" w:rsidRDefault="00C8015B" w:rsidP="00C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BB0470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2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 Алекс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0" w:rsidRDefault="00BB0470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3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AB73E4" w:rsidP="00AB7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  <w:tr w:rsidR="00AB73E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4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4B0A98" w:rsidP="00BB0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4B0A98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сандрия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4B0A98" w:rsidP="00BB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4B0A98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Л.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E4" w:rsidRDefault="004B0A98" w:rsidP="00BB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FE0A4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а Ал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F" w:rsidRDefault="00FE0A4F" w:rsidP="00F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723C9F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6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Гле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F" w:rsidRDefault="00723C9F" w:rsidP="00723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9E6548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7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Арт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Default="009E6548" w:rsidP="009E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Э.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48" w:rsidRPr="00B4045D" w:rsidRDefault="009E6548" w:rsidP="009E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</w:tr>
      <w:tr w:rsidR="004E0A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Pr="00601A19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8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ьни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4" w:rsidRDefault="004E0A14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E0214" w:rsidRPr="00B4045D" w:rsidTr="002B170D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214" w:rsidRDefault="005E0214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Номинация  «Волшебство руками педагога 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984F51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9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Наталья Никола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5E0214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</w:tr>
      <w:tr w:rsidR="005E0214" w:rsidRPr="00B4045D" w:rsidTr="002B170D">
        <w:trPr>
          <w:trHeight w:val="2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Pr="00984F51" w:rsidRDefault="00254429" w:rsidP="00254429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70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7F1AD6" w:rsidP="005E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7F1AD6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ская Елена Владимир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14" w:rsidRDefault="007F1AD6" w:rsidP="005E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</w:tr>
    </w:tbl>
    <w:p w:rsidR="00AB73E4" w:rsidRDefault="002C335A" w:rsidP="00AB73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738"/>
        <w:gridCol w:w="2606"/>
      </w:tblGrid>
      <w:tr w:rsidR="002C335A" w:rsidTr="000C0774">
        <w:tc>
          <w:tcPr>
            <w:tcW w:w="675" w:type="dxa"/>
          </w:tcPr>
          <w:p w:rsidR="002C335A" w:rsidRPr="00B4045D" w:rsidRDefault="002C335A" w:rsidP="002C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C335A" w:rsidRPr="00B4045D" w:rsidRDefault="002C335A" w:rsidP="002C33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</w:t>
            </w:r>
          </w:p>
        </w:tc>
        <w:tc>
          <w:tcPr>
            <w:tcW w:w="3738" w:type="dxa"/>
          </w:tcPr>
          <w:p w:rsidR="002C335A" w:rsidRPr="00B4045D" w:rsidRDefault="002C335A" w:rsidP="002C33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 xml:space="preserve">       Участник</w:t>
            </w:r>
          </w:p>
        </w:tc>
        <w:tc>
          <w:tcPr>
            <w:tcW w:w="2606" w:type="dxa"/>
          </w:tcPr>
          <w:p w:rsidR="002C335A" w:rsidRPr="00B4045D" w:rsidRDefault="002C335A" w:rsidP="002C33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 xml:space="preserve">        Педагог</w:t>
            </w:r>
          </w:p>
        </w:tc>
      </w:tr>
      <w:tr w:rsidR="002C335A" w:rsidTr="000C0774">
        <w:tc>
          <w:tcPr>
            <w:tcW w:w="675" w:type="dxa"/>
          </w:tcPr>
          <w:p w:rsidR="002C335A" w:rsidRPr="002C335A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2C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335A" w:rsidRPr="002C335A" w:rsidRDefault="0045794D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  <w:tc>
          <w:tcPr>
            <w:tcW w:w="3738" w:type="dxa"/>
          </w:tcPr>
          <w:p w:rsidR="002C335A" w:rsidRPr="00A06EC1" w:rsidRDefault="0045794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Всеволод</w:t>
            </w:r>
          </w:p>
        </w:tc>
        <w:tc>
          <w:tcPr>
            <w:tcW w:w="2606" w:type="dxa"/>
          </w:tcPr>
          <w:p w:rsidR="002C335A" w:rsidRPr="004E09C0" w:rsidRDefault="0045794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рах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31BC0" w:rsidTr="000C0774">
        <w:tc>
          <w:tcPr>
            <w:tcW w:w="675" w:type="dxa"/>
          </w:tcPr>
          <w:p w:rsidR="00031BC0" w:rsidRPr="002C335A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="002C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31BC0" w:rsidRDefault="004460F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  <w:tc>
          <w:tcPr>
            <w:tcW w:w="3738" w:type="dxa"/>
          </w:tcPr>
          <w:p w:rsidR="00031BC0" w:rsidRDefault="004460F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ария</w:t>
            </w:r>
          </w:p>
        </w:tc>
        <w:tc>
          <w:tcPr>
            <w:tcW w:w="2606" w:type="dxa"/>
          </w:tcPr>
          <w:p w:rsidR="00031BC0" w:rsidRPr="00B4045D" w:rsidRDefault="00C2667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С.</w:t>
            </w:r>
          </w:p>
        </w:tc>
      </w:tr>
      <w:tr w:rsidR="00031BC0" w:rsidTr="000C0774">
        <w:tc>
          <w:tcPr>
            <w:tcW w:w="675" w:type="dxa"/>
          </w:tcPr>
          <w:p w:rsidR="00031BC0" w:rsidRPr="002C335A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="002C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31BC0" w:rsidRDefault="00C2667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  <w:tc>
          <w:tcPr>
            <w:tcW w:w="3738" w:type="dxa"/>
          </w:tcPr>
          <w:p w:rsidR="00031BC0" w:rsidRDefault="00C2667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06" w:type="dxa"/>
          </w:tcPr>
          <w:p w:rsidR="00031BC0" w:rsidRPr="00B4045D" w:rsidRDefault="00C2667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</w:tr>
      <w:tr w:rsidR="002C335A" w:rsidTr="000C0774">
        <w:tc>
          <w:tcPr>
            <w:tcW w:w="675" w:type="dxa"/>
          </w:tcPr>
          <w:p w:rsidR="002C335A" w:rsidRPr="004419CC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="004419CC" w:rsidRP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335A" w:rsidRPr="002C335A" w:rsidRDefault="00560126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94D">
              <w:rPr>
                <w:rFonts w:ascii="Times New Roman" w:hAnsi="Times New Roman" w:cs="Calibri"/>
                <w:sz w:val="24"/>
                <w:szCs w:val="24"/>
              </w:rPr>
              <w:t>Гимназия им. А.С. Пушкина</w:t>
            </w:r>
          </w:p>
        </w:tc>
        <w:tc>
          <w:tcPr>
            <w:tcW w:w="3738" w:type="dxa"/>
          </w:tcPr>
          <w:p w:rsidR="002C335A" w:rsidRPr="00A06EC1" w:rsidRDefault="0056012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ю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606" w:type="dxa"/>
          </w:tcPr>
          <w:p w:rsidR="002C335A" w:rsidRPr="000F4756" w:rsidRDefault="0056012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Е.В.</w:t>
            </w:r>
          </w:p>
        </w:tc>
      </w:tr>
      <w:tr w:rsidR="002C335A" w:rsidTr="000C0774">
        <w:tc>
          <w:tcPr>
            <w:tcW w:w="675" w:type="dxa"/>
          </w:tcPr>
          <w:p w:rsidR="002C335A" w:rsidRPr="004419CC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335A" w:rsidRPr="002C335A" w:rsidRDefault="00A35F53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  <w:tc>
          <w:tcPr>
            <w:tcW w:w="3738" w:type="dxa"/>
          </w:tcPr>
          <w:p w:rsidR="002C335A" w:rsidRPr="00A06EC1" w:rsidRDefault="00A35F53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606" w:type="dxa"/>
          </w:tcPr>
          <w:p w:rsidR="002C335A" w:rsidRPr="00401962" w:rsidRDefault="00A35F53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</w:tr>
      <w:tr w:rsidR="002C335A" w:rsidTr="000C0774">
        <w:tc>
          <w:tcPr>
            <w:tcW w:w="675" w:type="dxa"/>
          </w:tcPr>
          <w:p w:rsidR="002C335A" w:rsidRPr="004419CC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  <w:r w:rsid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335A" w:rsidRPr="002C335A" w:rsidRDefault="00A35F53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  <w:tc>
          <w:tcPr>
            <w:tcW w:w="3738" w:type="dxa"/>
          </w:tcPr>
          <w:p w:rsidR="002C335A" w:rsidRPr="00A06EC1" w:rsidRDefault="00A35F53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606" w:type="dxa"/>
          </w:tcPr>
          <w:p w:rsidR="002C335A" w:rsidRPr="00401962" w:rsidRDefault="00A35F53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</w:tr>
      <w:tr w:rsidR="002C335A" w:rsidTr="000C0774">
        <w:tc>
          <w:tcPr>
            <w:tcW w:w="675" w:type="dxa"/>
          </w:tcPr>
          <w:p w:rsidR="002C335A" w:rsidRPr="004419CC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="004419CC" w:rsidRP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335A" w:rsidRPr="002C335A" w:rsidRDefault="00964729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  <w:tc>
          <w:tcPr>
            <w:tcW w:w="3738" w:type="dxa"/>
          </w:tcPr>
          <w:p w:rsidR="002C335A" w:rsidRPr="00A06EC1" w:rsidRDefault="009647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палова Дарья</w:t>
            </w:r>
          </w:p>
        </w:tc>
        <w:tc>
          <w:tcPr>
            <w:tcW w:w="2606" w:type="dxa"/>
          </w:tcPr>
          <w:p w:rsidR="002C335A" w:rsidRPr="004452E2" w:rsidRDefault="009647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</w:tr>
      <w:tr w:rsidR="002C335A" w:rsidTr="000C0774">
        <w:tc>
          <w:tcPr>
            <w:tcW w:w="675" w:type="dxa"/>
          </w:tcPr>
          <w:p w:rsidR="002C335A" w:rsidRPr="004419CC" w:rsidRDefault="002544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="004419CC" w:rsidRP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335A" w:rsidRPr="002C335A" w:rsidRDefault="00964729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3</w:t>
            </w:r>
          </w:p>
        </w:tc>
        <w:tc>
          <w:tcPr>
            <w:tcW w:w="3738" w:type="dxa"/>
          </w:tcPr>
          <w:p w:rsidR="002C335A" w:rsidRPr="00A06EC1" w:rsidRDefault="0096472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лазов Михаил</w:t>
            </w:r>
          </w:p>
        </w:tc>
        <w:tc>
          <w:tcPr>
            <w:tcW w:w="2606" w:type="dxa"/>
          </w:tcPr>
          <w:p w:rsidR="002C335A" w:rsidRPr="002C335A" w:rsidRDefault="00964729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Э.В.</w:t>
            </w:r>
          </w:p>
        </w:tc>
      </w:tr>
      <w:tr w:rsidR="002C335A" w:rsidTr="000C0774">
        <w:tc>
          <w:tcPr>
            <w:tcW w:w="675" w:type="dxa"/>
          </w:tcPr>
          <w:p w:rsidR="002C335A" w:rsidRPr="004419C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  <w:r w:rsidR="004419CC" w:rsidRP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335A" w:rsidRPr="002C335A" w:rsidRDefault="00A2409B" w:rsidP="008E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  <w:tc>
          <w:tcPr>
            <w:tcW w:w="3738" w:type="dxa"/>
          </w:tcPr>
          <w:p w:rsidR="002C335A" w:rsidRPr="00A06EC1" w:rsidRDefault="00A2409B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иктория</w:t>
            </w:r>
          </w:p>
        </w:tc>
        <w:tc>
          <w:tcPr>
            <w:tcW w:w="2606" w:type="dxa"/>
          </w:tcPr>
          <w:p w:rsidR="002C335A" w:rsidRPr="002B660A" w:rsidRDefault="00A2409B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B660A" w:rsidTr="000C0774">
        <w:tc>
          <w:tcPr>
            <w:tcW w:w="675" w:type="dxa"/>
          </w:tcPr>
          <w:p w:rsidR="002B660A" w:rsidRPr="004419C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4419CC" w:rsidRP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B660A" w:rsidRDefault="00A2409B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  <w:tc>
          <w:tcPr>
            <w:tcW w:w="3738" w:type="dxa"/>
          </w:tcPr>
          <w:p w:rsidR="002B660A" w:rsidRDefault="00A2409B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606" w:type="dxa"/>
          </w:tcPr>
          <w:p w:rsidR="002B660A" w:rsidRPr="002B660A" w:rsidRDefault="00A2409B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нс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2B660A" w:rsidTr="000C0774">
        <w:tc>
          <w:tcPr>
            <w:tcW w:w="675" w:type="dxa"/>
          </w:tcPr>
          <w:p w:rsidR="002B660A" w:rsidRPr="004419C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4419CC" w:rsidRPr="0044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B660A" w:rsidRDefault="00601A1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6</w:t>
            </w:r>
          </w:p>
        </w:tc>
        <w:tc>
          <w:tcPr>
            <w:tcW w:w="3738" w:type="dxa"/>
          </w:tcPr>
          <w:p w:rsidR="002B660A" w:rsidRDefault="00601A1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енко Валерия</w:t>
            </w:r>
          </w:p>
        </w:tc>
        <w:tc>
          <w:tcPr>
            <w:tcW w:w="2606" w:type="dxa"/>
          </w:tcPr>
          <w:p w:rsidR="002B660A" w:rsidRPr="002B660A" w:rsidRDefault="00601A19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В.Н.</w:t>
            </w:r>
          </w:p>
        </w:tc>
      </w:tr>
      <w:tr w:rsidR="008327AF" w:rsidTr="000C0774">
        <w:tc>
          <w:tcPr>
            <w:tcW w:w="675" w:type="dxa"/>
          </w:tcPr>
          <w:p w:rsidR="008327AF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.</w:t>
            </w:r>
          </w:p>
        </w:tc>
        <w:tc>
          <w:tcPr>
            <w:tcW w:w="3402" w:type="dxa"/>
          </w:tcPr>
          <w:p w:rsidR="008327AF" w:rsidRDefault="00C334D0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  <w:tc>
          <w:tcPr>
            <w:tcW w:w="3738" w:type="dxa"/>
          </w:tcPr>
          <w:p w:rsidR="008327AF" w:rsidRDefault="00C334D0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06" w:type="dxa"/>
          </w:tcPr>
          <w:p w:rsidR="008327AF" w:rsidRDefault="00C334D0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есенская Н.В.</w:t>
            </w:r>
          </w:p>
        </w:tc>
      </w:tr>
      <w:tr w:rsidR="008327AF" w:rsidTr="000C0774">
        <w:tc>
          <w:tcPr>
            <w:tcW w:w="675" w:type="dxa"/>
          </w:tcPr>
          <w:p w:rsidR="008327AF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.</w:t>
            </w:r>
          </w:p>
        </w:tc>
        <w:tc>
          <w:tcPr>
            <w:tcW w:w="3402" w:type="dxa"/>
          </w:tcPr>
          <w:p w:rsidR="008327AF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  <w:tc>
          <w:tcPr>
            <w:tcW w:w="3738" w:type="dxa"/>
          </w:tcPr>
          <w:p w:rsidR="008327AF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 Матвей</w:t>
            </w:r>
          </w:p>
        </w:tc>
        <w:tc>
          <w:tcPr>
            <w:tcW w:w="2606" w:type="dxa"/>
          </w:tcPr>
          <w:p w:rsidR="008327AF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Д.А.</w:t>
            </w:r>
          </w:p>
        </w:tc>
      </w:tr>
      <w:tr w:rsidR="00C25D84" w:rsidTr="000C0774">
        <w:tc>
          <w:tcPr>
            <w:tcW w:w="675" w:type="dxa"/>
          </w:tcPr>
          <w:p w:rsidR="00C25D84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.</w:t>
            </w:r>
          </w:p>
        </w:tc>
        <w:tc>
          <w:tcPr>
            <w:tcW w:w="3402" w:type="dxa"/>
          </w:tcPr>
          <w:p w:rsidR="00C25D84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  <w:tc>
          <w:tcPr>
            <w:tcW w:w="3738" w:type="dxa"/>
          </w:tcPr>
          <w:p w:rsidR="00C25D84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Анна</w:t>
            </w:r>
          </w:p>
        </w:tc>
        <w:tc>
          <w:tcPr>
            <w:tcW w:w="2606" w:type="dxa"/>
          </w:tcPr>
          <w:p w:rsidR="00C25D84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Д.А.</w:t>
            </w:r>
          </w:p>
        </w:tc>
      </w:tr>
      <w:tr w:rsidR="00C25D84" w:rsidTr="000C0774">
        <w:tc>
          <w:tcPr>
            <w:tcW w:w="675" w:type="dxa"/>
          </w:tcPr>
          <w:p w:rsidR="00C25D84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.</w:t>
            </w:r>
          </w:p>
        </w:tc>
        <w:tc>
          <w:tcPr>
            <w:tcW w:w="3402" w:type="dxa"/>
          </w:tcPr>
          <w:p w:rsidR="00C25D84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1</w:t>
            </w:r>
          </w:p>
        </w:tc>
        <w:tc>
          <w:tcPr>
            <w:tcW w:w="3738" w:type="dxa"/>
          </w:tcPr>
          <w:p w:rsidR="00C25D84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06" w:type="dxa"/>
          </w:tcPr>
          <w:p w:rsidR="00C25D84" w:rsidRDefault="00C25D8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А.С.</w:t>
            </w:r>
          </w:p>
        </w:tc>
      </w:tr>
      <w:tr w:rsidR="00BB0470" w:rsidTr="000C0774">
        <w:tc>
          <w:tcPr>
            <w:tcW w:w="675" w:type="dxa"/>
          </w:tcPr>
          <w:p w:rsidR="00BB0470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.</w:t>
            </w:r>
          </w:p>
        </w:tc>
        <w:tc>
          <w:tcPr>
            <w:tcW w:w="3402" w:type="dxa"/>
          </w:tcPr>
          <w:p w:rsidR="00BB0470" w:rsidRDefault="00BB0470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  <w:tc>
          <w:tcPr>
            <w:tcW w:w="3738" w:type="dxa"/>
          </w:tcPr>
          <w:p w:rsidR="00BB0470" w:rsidRDefault="00BB0470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шин Семён </w:t>
            </w:r>
          </w:p>
        </w:tc>
        <w:tc>
          <w:tcPr>
            <w:tcW w:w="2606" w:type="dxa"/>
          </w:tcPr>
          <w:p w:rsidR="00BB0470" w:rsidRDefault="00BB0470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B0470" w:rsidTr="000C0774">
        <w:tc>
          <w:tcPr>
            <w:tcW w:w="675" w:type="dxa"/>
          </w:tcPr>
          <w:p w:rsidR="00BB0470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.</w:t>
            </w:r>
          </w:p>
        </w:tc>
        <w:tc>
          <w:tcPr>
            <w:tcW w:w="3402" w:type="dxa"/>
          </w:tcPr>
          <w:p w:rsidR="00BB0470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  <w:tc>
          <w:tcPr>
            <w:tcW w:w="3738" w:type="dxa"/>
          </w:tcPr>
          <w:p w:rsidR="00BB0470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това Алиса</w:t>
            </w:r>
          </w:p>
        </w:tc>
        <w:tc>
          <w:tcPr>
            <w:tcW w:w="2606" w:type="dxa"/>
          </w:tcPr>
          <w:p w:rsidR="00BB0470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</w:tr>
      <w:tr w:rsidR="008E623C" w:rsidTr="000C0774">
        <w:tc>
          <w:tcPr>
            <w:tcW w:w="675" w:type="dxa"/>
          </w:tcPr>
          <w:p w:rsidR="008E623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.</w:t>
            </w:r>
          </w:p>
        </w:tc>
        <w:tc>
          <w:tcPr>
            <w:tcW w:w="3402" w:type="dxa"/>
          </w:tcPr>
          <w:p w:rsidR="008E623C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  <w:tc>
          <w:tcPr>
            <w:tcW w:w="3738" w:type="dxa"/>
          </w:tcPr>
          <w:p w:rsidR="008E623C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2606" w:type="dxa"/>
          </w:tcPr>
          <w:p w:rsidR="008E623C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</w:tr>
      <w:tr w:rsidR="008E623C" w:rsidTr="000C0774">
        <w:tc>
          <w:tcPr>
            <w:tcW w:w="675" w:type="dxa"/>
          </w:tcPr>
          <w:p w:rsidR="008E623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.</w:t>
            </w:r>
          </w:p>
        </w:tc>
        <w:tc>
          <w:tcPr>
            <w:tcW w:w="3402" w:type="dxa"/>
          </w:tcPr>
          <w:p w:rsidR="008E623C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  <w:tc>
          <w:tcPr>
            <w:tcW w:w="3738" w:type="dxa"/>
          </w:tcPr>
          <w:p w:rsidR="008E623C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енко Алексей</w:t>
            </w:r>
          </w:p>
        </w:tc>
        <w:tc>
          <w:tcPr>
            <w:tcW w:w="2606" w:type="dxa"/>
          </w:tcPr>
          <w:p w:rsidR="008E623C" w:rsidRDefault="008E623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А.</w:t>
            </w:r>
          </w:p>
        </w:tc>
      </w:tr>
      <w:tr w:rsidR="008E623C" w:rsidTr="000C0774">
        <w:tc>
          <w:tcPr>
            <w:tcW w:w="675" w:type="dxa"/>
          </w:tcPr>
          <w:p w:rsidR="008E623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.</w:t>
            </w:r>
          </w:p>
        </w:tc>
        <w:tc>
          <w:tcPr>
            <w:tcW w:w="3402" w:type="dxa"/>
          </w:tcPr>
          <w:p w:rsidR="008E623C" w:rsidRDefault="007F1AD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  <w:tc>
          <w:tcPr>
            <w:tcW w:w="3738" w:type="dxa"/>
          </w:tcPr>
          <w:p w:rsidR="008E623C" w:rsidRDefault="007F1AD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606" w:type="dxa"/>
          </w:tcPr>
          <w:p w:rsidR="008E623C" w:rsidRDefault="007F1AD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Е.В.</w:t>
            </w:r>
          </w:p>
        </w:tc>
      </w:tr>
      <w:tr w:rsidR="008E623C" w:rsidTr="000C0774">
        <w:tc>
          <w:tcPr>
            <w:tcW w:w="675" w:type="dxa"/>
          </w:tcPr>
          <w:p w:rsidR="008E623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.</w:t>
            </w:r>
          </w:p>
        </w:tc>
        <w:tc>
          <w:tcPr>
            <w:tcW w:w="3402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2</w:t>
            </w:r>
          </w:p>
        </w:tc>
        <w:tc>
          <w:tcPr>
            <w:tcW w:w="3738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606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8E623C" w:rsidTr="000C0774">
        <w:tc>
          <w:tcPr>
            <w:tcW w:w="675" w:type="dxa"/>
          </w:tcPr>
          <w:p w:rsidR="008E623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.</w:t>
            </w:r>
          </w:p>
        </w:tc>
        <w:tc>
          <w:tcPr>
            <w:tcW w:w="3402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  <w:tc>
          <w:tcPr>
            <w:tcW w:w="3738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Алиса</w:t>
            </w:r>
          </w:p>
        </w:tc>
        <w:tc>
          <w:tcPr>
            <w:tcW w:w="2606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О.Ф.</w:t>
            </w:r>
          </w:p>
        </w:tc>
      </w:tr>
      <w:tr w:rsidR="008E623C" w:rsidTr="000C0774">
        <w:tc>
          <w:tcPr>
            <w:tcW w:w="675" w:type="dxa"/>
          </w:tcPr>
          <w:p w:rsidR="008E623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.</w:t>
            </w:r>
          </w:p>
        </w:tc>
        <w:tc>
          <w:tcPr>
            <w:tcW w:w="3402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  <w:tc>
          <w:tcPr>
            <w:tcW w:w="3738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06" w:type="dxa"/>
          </w:tcPr>
          <w:p w:rsidR="008E623C" w:rsidRDefault="004B0A9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О.Ф.</w:t>
            </w:r>
          </w:p>
        </w:tc>
      </w:tr>
      <w:tr w:rsidR="008E623C" w:rsidTr="000C0774">
        <w:tc>
          <w:tcPr>
            <w:tcW w:w="675" w:type="dxa"/>
          </w:tcPr>
          <w:p w:rsidR="008E623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.</w:t>
            </w:r>
          </w:p>
        </w:tc>
        <w:tc>
          <w:tcPr>
            <w:tcW w:w="3402" w:type="dxa"/>
          </w:tcPr>
          <w:p w:rsidR="008E623C" w:rsidRDefault="00E4468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  <w:tc>
          <w:tcPr>
            <w:tcW w:w="3738" w:type="dxa"/>
          </w:tcPr>
          <w:p w:rsidR="008E623C" w:rsidRDefault="00E4468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Софья</w:t>
            </w:r>
          </w:p>
        </w:tc>
        <w:tc>
          <w:tcPr>
            <w:tcW w:w="2606" w:type="dxa"/>
          </w:tcPr>
          <w:p w:rsidR="008E623C" w:rsidRDefault="00E4468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Л.И.</w:t>
            </w:r>
          </w:p>
        </w:tc>
      </w:tr>
      <w:tr w:rsidR="00E44687" w:rsidTr="000C0774">
        <w:tc>
          <w:tcPr>
            <w:tcW w:w="675" w:type="dxa"/>
          </w:tcPr>
          <w:p w:rsidR="00E44687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.</w:t>
            </w:r>
          </w:p>
        </w:tc>
        <w:tc>
          <w:tcPr>
            <w:tcW w:w="3402" w:type="dxa"/>
          </w:tcPr>
          <w:p w:rsidR="00E44687" w:rsidRDefault="00E4468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  <w:tc>
          <w:tcPr>
            <w:tcW w:w="3738" w:type="dxa"/>
          </w:tcPr>
          <w:p w:rsidR="00E44687" w:rsidRDefault="00E4468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06" w:type="dxa"/>
          </w:tcPr>
          <w:p w:rsidR="00E44687" w:rsidRDefault="00E4468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</w:t>
            </w:r>
          </w:p>
        </w:tc>
      </w:tr>
      <w:tr w:rsidR="00C00748" w:rsidTr="000C0774">
        <w:tc>
          <w:tcPr>
            <w:tcW w:w="675" w:type="dxa"/>
          </w:tcPr>
          <w:p w:rsidR="00C00748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.</w:t>
            </w:r>
          </w:p>
        </w:tc>
        <w:tc>
          <w:tcPr>
            <w:tcW w:w="3402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ин Владислав</w:t>
            </w:r>
          </w:p>
        </w:tc>
        <w:tc>
          <w:tcPr>
            <w:tcW w:w="2606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</w:tr>
      <w:tr w:rsidR="00C00748" w:rsidTr="000C0774">
        <w:tc>
          <w:tcPr>
            <w:tcW w:w="675" w:type="dxa"/>
          </w:tcPr>
          <w:p w:rsidR="00C00748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.</w:t>
            </w:r>
          </w:p>
        </w:tc>
        <w:tc>
          <w:tcPr>
            <w:tcW w:w="3402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ий Роман</w:t>
            </w:r>
          </w:p>
        </w:tc>
        <w:tc>
          <w:tcPr>
            <w:tcW w:w="2606" w:type="dxa"/>
          </w:tcPr>
          <w:p w:rsidR="00C00748" w:rsidRDefault="00FE0A4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</w:tr>
      <w:tr w:rsidR="00C00748" w:rsidTr="000C0774">
        <w:tc>
          <w:tcPr>
            <w:tcW w:w="675" w:type="dxa"/>
          </w:tcPr>
          <w:p w:rsidR="00C00748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.</w:t>
            </w:r>
          </w:p>
        </w:tc>
        <w:tc>
          <w:tcPr>
            <w:tcW w:w="3402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енко Кира</w:t>
            </w:r>
          </w:p>
        </w:tc>
        <w:tc>
          <w:tcPr>
            <w:tcW w:w="2606" w:type="dxa"/>
          </w:tcPr>
          <w:p w:rsidR="00C00748" w:rsidRDefault="00FE0A4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</w:tr>
      <w:tr w:rsidR="00C00748" w:rsidTr="000C0774">
        <w:tc>
          <w:tcPr>
            <w:tcW w:w="675" w:type="dxa"/>
          </w:tcPr>
          <w:p w:rsidR="00C00748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.</w:t>
            </w:r>
          </w:p>
        </w:tc>
        <w:tc>
          <w:tcPr>
            <w:tcW w:w="3402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C00748" w:rsidRDefault="00FE0A4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Кирилл</w:t>
            </w:r>
          </w:p>
        </w:tc>
        <w:tc>
          <w:tcPr>
            <w:tcW w:w="2606" w:type="dxa"/>
          </w:tcPr>
          <w:p w:rsidR="00C00748" w:rsidRDefault="00FE0A4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Е.В.</w:t>
            </w:r>
          </w:p>
        </w:tc>
      </w:tr>
      <w:tr w:rsidR="00C00748" w:rsidTr="000C0774">
        <w:tc>
          <w:tcPr>
            <w:tcW w:w="675" w:type="dxa"/>
          </w:tcPr>
          <w:p w:rsidR="00C00748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.</w:t>
            </w:r>
          </w:p>
        </w:tc>
        <w:tc>
          <w:tcPr>
            <w:tcW w:w="3402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C00748" w:rsidRDefault="00723C9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Гле</w:t>
            </w:r>
            <w:r w:rsidR="0099160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06" w:type="dxa"/>
          </w:tcPr>
          <w:p w:rsidR="00C00748" w:rsidRDefault="00991601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C00748" w:rsidTr="000C0774">
        <w:tc>
          <w:tcPr>
            <w:tcW w:w="675" w:type="dxa"/>
          </w:tcPr>
          <w:p w:rsidR="00C00748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.</w:t>
            </w:r>
          </w:p>
        </w:tc>
        <w:tc>
          <w:tcPr>
            <w:tcW w:w="3402" w:type="dxa"/>
          </w:tcPr>
          <w:p w:rsidR="00C00748" w:rsidRDefault="00C007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C00748" w:rsidRDefault="00991601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 Валерия</w:t>
            </w:r>
          </w:p>
        </w:tc>
        <w:tc>
          <w:tcPr>
            <w:tcW w:w="2606" w:type="dxa"/>
          </w:tcPr>
          <w:p w:rsidR="00C00748" w:rsidRDefault="00991601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991601" w:rsidTr="000C0774">
        <w:tc>
          <w:tcPr>
            <w:tcW w:w="675" w:type="dxa"/>
          </w:tcPr>
          <w:p w:rsidR="00991601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.</w:t>
            </w:r>
          </w:p>
        </w:tc>
        <w:tc>
          <w:tcPr>
            <w:tcW w:w="3402" w:type="dxa"/>
          </w:tcPr>
          <w:p w:rsidR="00991601" w:rsidRDefault="00991601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991601" w:rsidRDefault="00991601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06" w:type="dxa"/>
          </w:tcPr>
          <w:p w:rsidR="00991601" w:rsidRDefault="00991601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854265" w:rsidTr="000C0774">
        <w:tc>
          <w:tcPr>
            <w:tcW w:w="675" w:type="dxa"/>
          </w:tcPr>
          <w:p w:rsidR="00854265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3.</w:t>
            </w:r>
          </w:p>
        </w:tc>
        <w:tc>
          <w:tcPr>
            <w:tcW w:w="3402" w:type="dxa"/>
          </w:tcPr>
          <w:p w:rsidR="00854265" w:rsidRDefault="00854265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  <w:tc>
          <w:tcPr>
            <w:tcW w:w="3738" w:type="dxa"/>
          </w:tcPr>
          <w:p w:rsidR="00854265" w:rsidRDefault="00854265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н Герман</w:t>
            </w:r>
          </w:p>
        </w:tc>
        <w:tc>
          <w:tcPr>
            <w:tcW w:w="2606" w:type="dxa"/>
          </w:tcPr>
          <w:p w:rsidR="00854265" w:rsidRDefault="00854265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Б.</w:t>
            </w:r>
          </w:p>
        </w:tc>
      </w:tr>
      <w:tr w:rsidR="00854265" w:rsidTr="000C0774">
        <w:tc>
          <w:tcPr>
            <w:tcW w:w="675" w:type="dxa"/>
          </w:tcPr>
          <w:p w:rsidR="00854265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.</w:t>
            </w:r>
          </w:p>
        </w:tc>
        <w:tc>
          <w:tcPr>
            <w:tcW w:w="3402" w:type="dxa"/>
          </w:tcPr>
          <w:p w:rsidR="00854265" w:rsidRDefault="0064705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3738" w:type="dxa"/>
          </w:tcPr>
          <w:p w:rsidR="00854265" w:rsidRDefault="002F6625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Арина</w:t>
            </w:r>
          </w:p>
        </w:tc>
        <w:tc>
          <w:tcPr>
            <w:tcW w:w="2606" w:type="dxa"/>
          </w:tcPr>
          <w:p w:rsidR="00854265" w:rsidRDefault="002F6625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Т.В.</w:t>
            </w:r>
          </w:p>
        </w:tc>
      </w:tr>
      <w:tr w:rsidR="002E458F" w:rsidTr="000C0774">
        <w:tc>
          <w:tcPr>
            <w:tcW w:w="675" w:type="dxa"/>
          </w:tcPr>
          <w:p w:rsidR="002E458F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.</w:t>
            </w:r>
          </w:p>
        </w:tc>
        <w:tc>
          <w:tcPr>
            <w:tcW w:w="3402" w:type="dxa"/>
          </w:tcPr>
          <w:p w:rsidR="002E458F" w:rsidRDefault="002E458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2</w:t>
            </w:r>
          </w:p>
        </w:tc>
        <w:tc>
          <w:tcPr>
            <w:tcW w:w="3738" w:type="dxa"/>
          </w:tcPr>
          <w:p w:rsidR="002E458F" w:rsidRDefault="002E458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ина Кира</w:t>
            </w:r>
          </w:p>
        </w:tc>
        <w:tc>
          <w:tcPr>
            <w:tcW w:w="2606" w:type="dxa"/>
          </w:tcPr>
          <w:p w:rsidR="002E458F" w:rsidRDefault="002E458F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E764CC" w:rsidTr="000C0774">
        <w:tc>
          <w:tcPr>
            <w:tcW w:w="675" w:type="dxa"/>
          </w:tcPr>
          <w:p w:rsidR="00E764CC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.</w:t>
            </w:r>
          </w:p>
        </w:tc>
        <w:tc>
          <w:tcPr>
            <w:tcW w:w="3402" w:type="dxa"/>
          </w:tcPr>
          <w:p w:rsidR="00E764CC" w:rsidRDefault="00E764C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  <w:tc>
          <w:tcPr>
            <w:tcW w:w="3738" w:type="dxa"/>
          </w:tcPr>
          <w:p w:rsidR="00E764CC" w:rsidRDefault="00E764C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06" w:type="dxa"/>
          </w:tcPr>
          <w:p w:rsidR="00E764CC" w:rsidRDefault="00E764CC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13C24" w:rsidTr="000C0774">
        <w:tc>
          <w:tcPr>
            <w:tcW w:w="675" w:type="dxa"/>
          </w:tcPr>
          <w:p w:rsidR="00F13C24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.</w:t>
            </w:r>
          </w:p>
        </w:tc>
        <w:tc>
          <w:tcPr>
            <w:tcW w:w="3402" w:type="dxa"/>
          </w:tcPr>
          <w:p w:rsidR="00F13C24" w:rsidRDefault="009E65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8</w:t>
            </w:r>
          </w:p>
        </w:tc>
        <w:tc>
          <w:tcPr>
            <w:tcW w:w="3738" w:type="dxa"/>
          </w:tcPr>
          <w:p w:rsidR="00F13C24" w:rsidRDefault="009E65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Артём</w:t>
            </w:r>
          </w:p>
        </w:tc>
        <w:tc>
          <w:tcPr>
            <w:tcW w:w="2606" w:type="dxa"/>
          </w:tcPr>
          <w:p w:rsidR="00F13C24" w:rsidRDefault="009E6548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Э.М.</w:t>
            </w:r>
          </w:p>
        </w:tc>
      </w:tr>
      <w:tr w:rsidR="00F13C24" w:rsidTr="000C0774">
        <w:tc>
          <w:tcPr>
            <w:tcW w:w="675" w:type="dxa"/>
          </w:tcPr>
          <w:p w:rsidR="00F13C24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.</w:t>
            </w:r>
          </w:p>
        </w:tc>
        <w:tc>
          <w:tcPr>
            <w:tcW w:w="3402" w:type="dxa"/>
          </w:tcPr>
          <w:p w:rsidR="00F13C24" w:rsidRDefault="003041A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  <w:tc>
          <w:tcPr>
            <w:tcW w:w="3738" w:type="dxa"/>
          </w:tcPr>
          <w:p w:rsidR="00F13C24" w:rsidRDefault="003041A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06" w:type="dxa"/>
          </w:tcPr>
          <w:p w:rsidR="00F13C24" w:rsidRDefault="003041A7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041A7" w:rsidTr="000C0774">
        <w:tc>
          <w:tcPr>
            <w:tcW w:w="675" w:type="dxa"/>
          </w:tcPr>
          <w:p w:rsidR="003041A7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.</w:t>
            </w:r>
          </w:p>
        </w:tc>
        <w:tc>
          <w:tcPr>
            <w:tcW w:w="3402" w:type="dxa"/>
          </w:tcPr>
          <w:p w:rsidR="003041A7" w:rsidRDefault="003041A7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  <w:tc>
          <w:tcPr>
            <w:tcW w:w="3738" w:type="dxa"/>
          </w:tcPr>
          <w:p w:rsidR="003041A7" w:rsidRDefault="003041A7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остья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итта</w:t>
            </w:r>
            <w:proofErr w:type="spellEnd"/>
          </w:p>
        </w:tc>
        <w:tc>
          <w:tcPr>
            <w:tcW w:w="2606" w:type="dxa"/>
          </w:tcPr>
          <w:p w:rsidR="003041A7" w:rsidRDefault="003041A7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041A7" w:rsidTr="000C0774">
        <w:tc>
          <w:tcPr>
            <w:tcW w:w="675" w:type="dxa"/>
          </w:tcPr>
          <w:p w:rsidR="003041A7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.</w:t>
            </w:r>
          </w:p>
        </w:tc>
        <w:tc>
          <w:tcPr>
            <w:tcW w:w="3402" w:type="dxa"/>
          </w:tcPr>
          <w:p w:rsidR="003041A7" w:rsidRDefault="003041A7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  <w:tc>
          <w:tcPr>
            <w:tcW w:w="3738" w:type="dxa"/>
          </w:tcPr>
          <w:p w:rsidR="003041A7" w:rsidRDefault="003041A7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йкова Полина</w:t>
            </w:r>
          </w:p>
        </w:tc>
        <w:tc>
          <w:tcPr>
            <w:tcW w:w="2606" w:type="dxa"/>
          </w:tcPr>
          <w:p w:rsidR="003041A7" w:rsidRDefault="003041A7" w:rsidP="004E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041A7" w:rsidTr="000C0774">
        <w:tc>
          <w:tcPr>
            <w:tcW w:w="675" w:type="dxa"/>
          </w:tcPr>
          <w:p w:rsidR="003041A7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.</w:t>
            </w:r>
          </w:p>
        </w:tc>
        <w:tc>
          <w:tcPr>
            <w:tcW w:w="3402" w:type="dxa"/>
          </w:tcPr>
          <w:p w:rsidR="003041A7" w:rsidRDefault="004E0A1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</w:p>
        </w:tc>
        <w:tc>
          <w:tcPr>
            <w:tcW w:w="3738" w:type="dxa"/>
          </w:tcPr>
          <w:p w:rsidR="003041A7" w:rsidRDefault="004E0A1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ф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606" w:type="dxa"/>
          </w:tcPr>
          <w:p w:rsidR="003041A7" w:rsidRDefault="004E0A1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4E0A14" w:rsidTr="000C0774">
        <w:tc>
          <w:tcPr>
            <w:tcW w:w="675" w:type="dxa"/>
          </w:tcPr>
          <w:p w:rsidR="004E0A14" w:rsidRDefault="005E5536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.</w:t>
            </w:r>
          </w:p>
        </w:tc>
        <w:tc>
          <w:tcPr>
            <w:tcW w:w="3402" w:type="dxa"/>
          </w:tcPr>
          <w:p w:rsidR="004E0A14" w:rsidRDefault="004E0A14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ДТ</w:t>
            </w:r>
          </w:p>
        </w:tc>
        <w:tc>
          <w:tcPr>
            <w:tcW w:w="3738" w:type="dxa"/>
          </w:tcPr>
          <w:p w:rsidR="004E0A14" w:rsidRDefault="0082603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Валерия</w:t>
            </w:r>
          </w:p>
        </w:tc>
        <w:tc>
          <w:tcPr>
            <w:tcW w:w="2606" w:type="dxa"/>
          </w:tcPr>
          <w:p w:rsidR="004E0A14" w:rsidRDefault="0082603D" w:rsidP="008E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</w:tbl>
    <w:p w:rsidR="008D653F" w:rsidRDefault="00913362" w:rsidP="005332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ДО ГДДТ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хты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И.В. Агалакова</w:t>
      </w: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8F9" w:rsidRDefault="008A18F9" w:rsidP="00AF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278" w:rsidRPr="008A18F9" w:rsidRDefault="00AF6278" w:rsidP="00AF62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8F9">
        <w:rPr>
          <w:rFonts w:ascii="Times New Roman" w:hAnsi="Times New Roman"/>
          <w:sz w:val="24"/>
          <w:szCs w:val="24"/>
        </w:rPr>
        <w:t>Ответственный организатор - педагог Пирог Наталья Александровна</w:t>
      </w:r>
    </w:p>
    <w:p w:rsidR="00AF6278" w:rsidRPr="008A18F9" w:rsidRDefault="00AF6278" w:rsidP="00AF62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8F9">
        <w:rPr>
          <w:rFonts w:ascii="Times New Roman" w:hAnsi="Times New Roman"/>
          <w:sz w:val="24"/>
          <w:szCs w:val="24"/>
        </w:rPr>
        <w:t xml:space="preserve">Телефон: 8-918-531-08-90 </w:t>
      </w:r>
    </w:p>
    <w:p w:rsidR="00AF6278" w:rsidRPr="00533253" w:rsidRDefault="00AF6278" w:rsidP="00533253">
      <w:pPr>
        <w:rPr>
          <w:rFonts w:ascii="Times New Roman" w:hAnsi="Times New Roman"/>
          <w:b/>
          <w:sz w:val="24"/>
          <w:szCs w:val="24"/>
        </w:rPr>
      </w:pPr>
    </w:p>
    <w:sectPr w:rsidR="00AF6278" w:rsidRPr="00533253" w:rsidSect="00757F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2F9E"/>
    <w:multiLevelType w:val="hybridMultilevel"/>
    <w:tmpl w:val="F56E1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6A5F94"/>
    <w:multiLevelType w:val="hybridMultilevel"/>
    <w:tmpl w:val="CCDC9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01645"/>
    <w:multiLevelType w:val="hybridMultilevel"/>
    <w:tmpl w:val="152C8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B0610"/>
    <w:multiLevelType w:val="hybridMultilevel"/>
    <w:tmpl w:val="ABFC6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434AC"/>
    <w:multiLevelType w:val="hybridMultilevel"/>
    <w:tmpl w:val="CF36C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4F33D7"/>
    <w:multiLevelType w:val="hybridMultilevel"/>
    <w:tmpl w:val="DEDC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7849"/>
    <w:multiLevelType w:val="hybridMultilevel"/>
    <w:tmpl w:val="252C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906"/>
    <w:rsid w:val="0000001A"/>
    <w:rsid w:val="0000452C"/>
    <w:rsid w:val="00014760"/>
    <w:rsid w:val="00017FF9"/>
    <w:rsid w:val="000209CE"/>
    <w:rsid w:val="00021082"/>
    <w:rsid w:val="000214B6"/>
    <w:rsid w:val="0003018A"/>
    <w:rsid w:val="000313D5"/>
    <w:rsid w:val="00031BC0"/>
    <w:rsid w:val="000445D9"/>
    <w:rsid w:val="00051CF8"/>
    <w:rsid w:val="000564D4"/>
    <w:rsid w:val="00060FFE"/>
    <w:rsid w:val="0006737E"/>
    <w:rsid w:val="00067BE4"/>
    <w:rsid w:val="000700A7"/>
    <w:rsid w:val="000723A9"/>
    <w:rsid w:val="0007647F"/>
    <w:rsid w:val="000772D5"/>
    <w:rsid w:val="00084D1A"/>
    <w:rsid w:val="0008548E"/>
    <w:rsid w:val="00086A26"/>
    <w:rsid w:val="00086CB0"/>
    <w:rsid w:val="00091A8E"/>
    <w:rsid w:val="000925DE"/>
    <w:rsid w:val="00097598"/>
    <w:rsid w:val="000A1C07"/>
    <w:rsid w:val="000A532E"/>
    <w:rsid w:val="000A68E3"/>
    <w:rsid w:val="000A6AEA"/>
    <w:rsid w:val="000B3B53"/>
    <w:rsid w:val="000B5C54"/>
    <w:rsid w:val="000B5D33"/>
    <w:rsid w:val="000C0774"/>
    <w:rsid w:val="000C0AB9"/>
    <w:rsid w:val="000C3E48"/>
    <w:rsid w:val="000D3395"/>
    <w:rsid w:val="000D445F"/>
    <w:rsid w:val="000E1FDF"/>
    <w:rsid w:val="000E260B"/>
    <w:rsid w:val="000F2622"/>
    <w:rsid w:val="000F2A01"/>
    <w:rsid w:val="000F3F89"/>
    <w:rsid w:val="000F4756"/>
    <w:rsid w:val="000F7BC2"/>
    <w:rsid w:val="001006BE"/>
    <w:rsid w:val="00104FCD"/>
    <w:rsid w:val="00107974"/>
    <w:rsid w:val="00113521"/>
    <w:rsid w:val="001167E6"/>
    <w:rsid w:val="001204FA"/>
    <w:rsid w:val="00121936"/>
    <w:rsid w:val="0013490C"/>
    <w:rsid w:val="001349AD"/>
    <w:rsid w:val="00141B8D"/>
    <w:rsid w:val="00150AB7"/>
    <w:rsid w:val="00152001"/>
    <w:rsid w:val="00153E04"/>
    <w:rsid w:val="00153E7D"/>
    <w:rsid w:val="0015463D"/>
    <w:rsid w:val="001555B9"/>
    <w:rsid w:val="00156F18"/>
    <w:rsid w:val="00162B6E"/>
    <w:rsid w:val="001674D8"/>
    <w:rsid w:val="001713DD"/>
    <w:rsid w:val="00173708"/>
    <w:rsid w:val="00180B07"/>
    <w:rsid w:val="001810BA"/>
    <w:rsid w:val="001823B8"/>
    <w:rsid w:val="001A2353"/>
    <w:rsid w:val="001A25C7"/>
    <w:rsid w:val="001B0815"/>
    <w:rsid w:val="001B27C0"/>
    <w:rsid w:val="001B3970"/>
    <w:rsid w:val="001B69C4"/>
    <w:rsid w:val="001C7112"/>
    <w:rsid w:val="001D0248"/>
    <w:rsid w:val="001D1189"/>
    <w:rsid w:val="001D46D4"/>
    <w:rsid w:val="001D6A4C"/>
    <w:rsid w:val="001D6F1F"/>
    <w:rsid w:val="001E0CFB"/>
    <w:rsid w:val="001E27D7"/>
    <w:rsid w:val="001E7C44"/>
    <w:rsid w:val="001F0E54"/>
    <w:rsid w:val="001F43DB"/>
    <w:rsid w:val="00202B22"/>
    <w:rsid w:val="00204802"/>
    <w:rsid w:val="00204D91"/>
    <w:rsid w:val="00205DFF"/>
    <w:rsid w:val="002074C1"/>
    <w:rsid w:val="00207AC2"/>
    <w:rsid w:val="00210BCC"/>
    <w:rsid w:val="002118A8"/>
    <w:rsid w:val="00214C09"/>
    <w:rsid w:val="00227B9C"/>
    <w:rsid w:val="00233C39"/>
    <w:rsid w:val="002431CF"/>
    <w:rsid w:val="00243854"/>
    <w:rsid w:val="00247BA6"/>
    <w:rsid w:val="00253367"/>
    <w:rsid w:val="00254111"/>
    <w:rsid w:val="00254429"/>
    <w:rsid w:val="0025622F"/>
    <w:rsid w:val="00261C69"/>
    <w:rsid w:val="00264B85"/>
    <w:rsid w:val="002652C3"/>
    <w:rsid w:val="00274874"/>
    <w:rsid w:val="00277BB9"/>
    <w:rsid w:val="00281FB2"/>
    <w:rsid w:val="002860EE"/>
    <w:rsid w:val="00291485"/>
    <w:rsid w:val="002A01AD"/>
    <w:rsid w:val="002A40CA"/>
    <w:rsid w:val="002A4C38"/>
    <w:rsid w:val="002A5238"/>
    <w:rsid w:val="002A79C9"/>
    <w:rsid w:val="002B170D"/>
    <w:rsid w:val="002B2B03"/>
    <w:rsid w:val="002B449F"/>
    <w:rsid w:val="002B61B2"/>
    <w:rsid w:val="002B660A"/>
    <w:rsid w:val="002C1A1D"/>
    <w:rsid w:val="002C335A"/>
    <w:rsid w:val="002C5222"/>
    <w:rsid w:val="002C6916"/>
    <w:rsid w:val="002D1218"/>
    <w:rsid w:val="002D3056"/>
    <w:rsid w:val="002D545C"/>
    <w:rsid w:val="002D55B2"/>
    <w:rsid w:val="002D79BD"/>
    <w:rsid w:val="002E2AFA"/>
    <w:rsid w:val="002E2C7D"/>
    <w:rsid w:val="002E3813"/>
    <w:rsid w:val="002E458F"/>
    <w:rsid w:val="002F6625"/>
    <w:rsid w:val="002F7531"/>
    <w:rsid w:val="00303526"/>
    <w:rsid w:val="00303B4C"/>
    <w:rsid w:val="003041A7"/>
    <w:rsid w:val="003043DF"/>
    <w:rsid w:val="0031033B"/>
    <w:rsid w:val="003122A4"/>
    <w:rsid w:val="00312B0B"/>
    <w:rsid w:val="00315EF3"/>
    <w:rsid w:val="00320F69"/>
    <w:rsid w:val="003261B5"/>
    <w:rsid w:val="00326693"/>
    <w:rsid w:val="0032674C"/>
    <w:rsid w:val="00327BC5"/>
    <w:rsid w:val="00337307"/>
    <w:rsid w:val="003440CD"/>
    <w:rsid w:val="00346F07"/>
    <w:rsid w:val="00357203"/>
    <w:rsid w:val="00357810"/>
    <w:rsid w:val="00364306"/>
    <w:rsid w:val="003670E9"/>
    <w:rsid w:val="003704EB"/>
    <w:rsid w:val="0037316F"/>
    <w:rsid w:val="00374EA3"/>
    <w:rsid w:val="00376867"/>
    <w:rsid w:val="00380916"/>
    <w:rsid w:val="003818EE"/>
    <w:rsid w:val="00385EF9"/>
    <w:rsid w:val="003924EC"/>
    <w:rsid w:val="003A4C4C"/>
    <w:rsid w:val="003A5D9B"/>
    <w:rsid w:val="003B560D"/>
    <w:rsid w:val="003C3CF2"/>
    <w:rsid w:val="003D54BB"/>
    <w:rsid w:val="003D7060"/>
    <w:rsid w:val="003D7221"/>
    <w:rsid w:val="003E2A20"/>
    <w:rsid w:val="003E2C19"/>
    <w:rsid w:val="003E2FE5"/>
    <w:rsid w:val="003F347B"/>
    <w:rsid w:val="003F475F"/>
    <w:rsid w:val="003F7062"/>
    <w:rsid w:val="004008F6"/>
    <w:rsid w:val="00401962"/>
    <w:rsid w:val="00402518"/>
    <w:rsid w:val="00405B86"/>
    <w:rsid w:val="00410581"/>
    <w:rsid w:val="00421AA9"/>
    <w:rsid w:val="00425933"/>
    <w:rsid w:val="0042668B"/>
    <w:rsid w:val="00433901"/>
    <w:rsid w:val="00436D8E"/>
    <w:rsid w:val="0043788B"/>
    <w:rsid w:val="004419CC"/>
    <w:rsid w:val="004452E2"/>
    <w:rsid w:val="004460FF"/>
    <w:rsid w:val="00446AB1"/>
    <w:rsid w:val="00454D90"/>
    <w:rsid w:val="0045794D"/>
    <w:rsid w:val="00462523"/>
    <w:rsid w:val="00462B07"/>
    <w:rsid w:val="004709F3"/>
    <w:rsid w:val="00473F3D"/>
    <w:rsid w:val="00474C23"/>
    <w:rsid w:val="0047585C"/>
    <w:rsid w:val="0048122D"/>
    <w:rsid w:val="00483F6D"/>
    <w:rsid w:val="004856E8"/>
    <w:rsid w:val="0048647D"/>
    <w:rsid w:val="004934FB"/>
    <w:rsid w:val="004A6666"/>
    <w:rsid w:val="004B0A98"/>
    <w:rsid w:val="004C34F0"/>
    <w:rsid w:val="004C3C2E"/>
    <w:rsid w:val="004C7F7E"/>
    <w:rsid w:val="004D0B4B"/>
    <w:rsid w:val="004D5A39"/>
    <w:rsid w:val="004D63DD"/>
    <w:rsid w:val="004E09C0"/>
    <w:rsid w:val="004E0A14"/>
    <w:rsid w:val="004E0B3F"/>
    <w:rsid w:val="004E509A"/>
    <w:rsid w:val="004E6BB6"/>
    <w:rsid w:val="004F3511"/>
    <w:rsid w:val="004F6AA4"/>
    <w:rsid w:val="0050600F"/>
    <w:rsid w:val="00511277"/>
    <w:rsid w:val="00514C4A"/>
    <w:rsid w:val="00516127"/>
    <w:rsid w:val="00520832"/>
    <w:rsid w:val="00521ED6"/>
    <w:rsid w:val="005251A5"/>
    <w:rsid w:val="00527349"/>
    <w:rsid w:val="005279A4"/>
    <w:rsid w:val="00533253"/>
    <w:rsid w:val="00535E6F"/>
    <w:rsid w:val="005403CA"/>
    <w:rsid w:val="005451C5"/>
    <w:rsid w:val="005453C0"/>
    <w:rsid w:val="005506D5"/>
    <w:rsid w:val="00552016"/>
    <w:rsid w:val="00557EAE"/>
    <w:rsid w:val="00560126"/>
    <w:rsid w:val="00571296"/>
    <w:rsid w:val="005729D3"/>
    <w:rsid w:val="00575381"/>
    <w:rsid w:val="00575F95"/>
    <w:rsid w:val="00582A64"/>
    <w:rsid w:val="00583D72"/>
    <w:rsid w:val="005860FE"/>
    <w:rsid w:val="00590A51"/>
    <w:rsid w:val="00593D76"/>
    <w:rsid w:val="00594F68"/>
    <w:rsid w:val="00596625"/>
    <w:rsid w:val="005971A9"/>
    <w:rsid w:val="00597475"/>
    <w:rsid w:val="00597820"/>
    <w:rsid w:val="005A527A"/>
    <w:rsid w:val="005B01F2"/>
    <w:rsid w:val="005B6697"/>
    <w:rsid w:val="005C697A"/>
    <w:rsid w:val="005D1248"/>
    <w:rsid w:val="005D1409"/>
    <w:rsid w:val="005D498D"/>
    <w:rsid w:val="005E0214"/>
    <w:rsid w:val="005E1B03"/>
    <w:rsid w:val="005E1EB3"/>
    <w:rsid w:val="005E2B12"/>
    <w:rsid w:val="005E3FCF"/>
    <w:rsid w:val="005E5536"/>
    <w:rsid w:val="005F35BE"/>
    <w:rsid w:val="005F3C6D"/>
    <w:rsid w:val="005F4D0D"/>
    <w:rsid w:val="005F69A6"/>
    <w:rsid w:val="00601A19"/>
    <w:rsid w:val="00601FD0"/>
    <w:rsid w:val="006060C6"/>
    <w:rsid w:val="0060645C"/>
    <w:rsid w:val="00606E7E"/>
    <w:rsid w:val="00611E3D"/>
    <w:rsid w:val="006168A4"/>
    <w:rsid w:val="006212F7"/>
    <w:rsid w:val="00623D72"/>
    <w:rsid w:val="00624840"/>
    <w:rsid w:val="00624E6E"/>
    <w:rsid w:val="0062756C"/>
    <w:rsid w:val="00632322"/>
    <w:rsid w:val="00632351"/>
    <w:rsid w:val="00641A0E"/>
    <w:rsid w:val="00641AD2"/>
    <w:rsid w:val="0064705C"/>
    <w:rsid w:val="00652B29"/>
    <w:rsid w:val="0066068F"/>
    <w:rsid w:val="00661689"/>
    <w:rsid w:val="00665A9E"/>
    <w:rsid w:val="0067242D"/>
    <w:rsid w:val="006727FA"/>
    <w:rsid w:val="00676879"/>
    <w:rsid w:val="006820E3"/>
    <w:rsid w:val="006A346A"/>
    <w:rsid w:val="006A39B8"/>
    <w:rsid w:val="006A3EC7"/>
    <w:rsid w:val="006A7CAC"/>
    <w:rsid w:val="006B1132"/>
    <w:rsid w:val="006B4018"/>
    <w:rsid w:val="006C5E09"/>
    <w:rsid w:val="006D397E"/>
    <w:rsid w:val="006D5560"/>
    <w:rsid w:val="006D6D45"/>
    <w:rsid w:val="006E13F2"/>
    <w:rsid w:val="006E42F8"/>
    <w:rsid w:val="006E6130"/>
    <w:rsid w:val="006F152B"/>
    <w:rsid w:val="006F5A5E"/>
    <w:rsid w:val="006F5ECF"/>
    <w:rsid w:val="00702763"/>
    <w:rsid w:val="007042E9"/>
    <w:rsid w:val="00704F0E"/>
    <w:rsid w:val="00710402"/>
    <w:rsid w:val="007143A8"/>
    <w:rsid w:val="007176DA"/>
    <w:rsid w:val="00723C9F"/>
    <w:rsid w:val="0072582C"/>
    <w:rsid w:val="00727F90"/>
    <w:rsid w:val="00731696"/>
    <w:rsid w:val="007316A6"/>
    <w:rsid w:val="0073173E"/>
    <w:rsid w:val="0073398B"/>
    <w:rsid w:val="00740BC6"/>
    <w:rsid w:val="00744B4F"/>
    <w:rsid w:val="00745067"/>
    <w:rsid w:val="00757FAC"/>
    <w:rsid w:val="00765B5F"/>
    <w:rsid w:val="00766DCC"/>
    <w:rsid w:val="007740D3"/>
    <w:rsid w:val="007741EE"/>
    <w:rsid w:val="00783F7B"/>
    <w:rsid w:val="00784587"/>
    <w:rsid w:val="00784FCC"/>
    <w:rsid w:val="00790A4B"/>
    <w:rsid w:val="00792B5F"/>
    <w:rsid w:val="00795252"/>
    <w:rsid w:val="007A10FB"/>
    <w:rsid w:val="007B15D7"/>
    <w:rsid w:val="007B5CE2"/>
    <w:rsid w:val="007B69AF"/>
    <w:rsid w:val="007C1E78"/>
    <w:rsid w:val="007C7A28"/>
    <w:rsid w:val="007D455A"/>
    <w:rsid w:val="007D6223"/>
    <w:rsid w:val="007E2730"/>
    <w:rsid w:val="007E6AD2"/>
    <w:rsid w:val="007F11E2"/>
    <w:rsid w:val="007F1AD6"/>
    <w:rsid w:val="007F3D9D"/>
    <w:rsid w:val="007F65AB"/>
    <w:rsid w:val="007F7324"/>
    <w:rsid w:val="007F7D6C"/>
    <w:rsid w:val="00801C82"/>
    <w:rsid w:val="00801D71"/>
    <w:rsid w:val="00802127"/>
    <w:rsid w:val="0080386A"/>
    <w:rsid w:val="008040D0"/>
    <w:rsid w:val="0080588B"/>
    <w:rsid w:val="00810293"/>
    <w:rsid w:val="00823840"/>
    <w:rsid w:val="0082603D"/>
    <w:rsid w:val="0082724B"/>
    <w:rsid w:val="008303C1"/>
    <w:rsid w:val="00830D76"/>
    <w:rsid w:val="008327AF"/>
    <w:rsid w:val="0083445E"/>
    <w:rsid w:val="00835F9C"/>
    <w:rsid w:val="008360C8"/>
    <w:rsid w:val="00841BD4"/>
    <w:rsid w:val="00842822"/>
    <w:rsid w:val="00843277"/>
    <w:rsid w:val="00847941"/>
    <w:rsid w:val="00847C1E"/>
    <w:rsid w:val="00851860"/>
    <w:rsid w:val="00851C24"/>
    <w:rsid w:val="00854265"/>
    <w:rsid w:val="00855EB8"/>
    <w:rsid w:val="00863356"/>
    <w:rsid w:val="0086481F"/>
    <w:rsid w:val="008749B4"/>
    <w:rsid w:val="00875AB2"/>
    <w:rsid w:val="00880F4A"/>
    <w:rsid w:val="0088675A"/>
    <w:rsid w:val="0088733B"/>
    <w:rsid w:val="0089577F"/>
    <w:rsid w:val="00896C9B"/>
    <w:rsid w:val="008A0E51"/>
    <w:rsid w:val="008A126C"/>
    <w:rsid w:val="008A18F9"/>
    <w:rsid w:val="008A49A0"/>
    <w:rsid w:val="008A5569"/>
    <w:rsid w:val="008A59A8"/>
    <w:rsid w:val="008A671C"/>
    <w:rsid w:val="008A7013"/>
    <w:rsid w:val="008B0CA0"/>
    <w:rsid w:val="008B270F"/>
    <w:rsid w:val="008B7053"/>
    <w:rsid w:val="008C039C"/>
    <w:rsid w:val="008C6435"/>
    <w:rsid w:val="008D068C"/>
    <w:rsid w:val="008D4A19"/>
    <w:rsid w:val="008D6389"/>
    <w:rsid w:val="008D653F"/>
    <w:rsid w:val="008E1948"/>
    <w:rsid w:val="008E5414"/>
    <w:rsid w:val="008E5A2B"/>
    <w:rsid w:val="008E623C"/>
    <w:rsid w:val="008E7E8A"/>
    <w:rsid w:val="008F29D1"/>
    <w:rsid w:val="008F5709"/>
    <w:rsid w:val="009104BD"/>
    <w:rsid w:val="009125EC"/>
    <w:rsid w:val="0091301A"/>
    <w:rsid w:val="00913362"/>
    <w:rsid w:val="00917A18"/>
    <w:rsid w:val="009224F7"/>
    <w:rsid w:val="00923EC1"/>
    <w:rsid w:val="0094080B"/>
    <w:rsid w:val="00941C9D"/>
    <w:rsid w:val="00953906"/>
    <w:rsid w:val="009557B0"/>
    <w:rsid w:val="00964729"/>
    <w:rsid w:val="00964AAB"/>
    <w:rsid w:val="00967C00"/>
    <w:rsid w:val="009715AD"/>
    <w:rsid w:val="009728F1"/>
    <w:rsid w:val="00972FFB"/>
    <w:rsid w:val="009839C0"/>
    <w:rsid w:val="0098460E"/>
    <w:rsid w:val="00984F51"/>
    <w:rsid w:val="00986EE1"/>
    <w:rsid w:val="00991601"/>
    <w:rsid w:val="0099394E"/>
    <w:rsid w:val="009A3297"/>
    <w:rsid w:val="009A4DD2"/>
    <w:rsid w:val="009B64B7"/>
    <w:rsid w:val="009B67A2"/>
    <w:rsid w:val="009B7C2A"/>
    <w:rsid w:val="009B7F33"/>
    <w:rsid w:val="009C1F2F"/>
    <w:rsid w:val="009C61BC"/>
    <w:rsid w:val="009E01CD"/>
    <w:rsid w:val="009E063C"/>
    <w:rsid w:val="009E6548"/>
    <w:rsid w:val="009F0B96"/>
    <w:rsid w:val="009F220C"/>
    <w:rsid w:val="009F4606"/>
    <w:rsid w:val="009F4F85"/>
    <w:rsid w:val="009F6864"/>
    <w:rsid w:val="00A01614"/>
    <w:rsid w:val="00A01E45"/>
    <w:rsid w:val="00A04104"/>
    <w:rsid w:val="00A06C74"/>
    <w:rsid w:val="00A06EC1"/>
    <w:rsid w:val="00A10E0C"/>
    <w:rsid w:val="00A1574A"/>
    <w:rsid w:val="00A16B65"/>
    <w:rsid w:val="00A204AA"/>
    <w:rsid w:val="00A22A22"/>
    <w:rsid w:val="00A22B95"/>
    <w:rsid w:val="00A2409B"/>
    <w:rsid w:val="00A2443A"/>
    <w:rsid w:val="00A30146"/>
    <w:rsid w:val="00A3556F"/>
    <w:rsid w:val="00A35F53"/>
    <w:rsid w:val="00A43B6A"/>
    <w:rsid w:val="00A47355"/>
    <w:rsid w:val="00A47784"/>
    <w:rsid w:val="00A523DD"/>
    <w:rsid w:val="00A5749E"/>
    <w:rsid w:val="00A61004"/>
    <w:rsid w:val="00A63F0C"/>
    <w:rsid w:val="00A66640"/>
    <w:rsid w:val="00A77CA4"/>
    <w:rsid w:val="00A77DAB"/>
    <w:rsid w:val="00A82AFC"/>
    <w:rsid w:val="00A82EE2"/>
    <w:rsid w:val="00A83074"/>
    <w:rsid w:val="00A9112D"/>
    <w:rsid w:val="00A91729"/>
    <w:rsid w:val="00A92970"/>
    <w:rsid w:val="00AA0653"/>
    <w:rsid w:val="00AA3B7D"/>
    <w:rsid w:val="00AA6B19"/>
    <w:rsid w:val="00AA6D1E"/>
    <w:rsid w:val="00AA6D3E"/>
    <w:rsid w:val="00AB136A"/>
    <w:rsid w:val="00AB73E4"/>
    <w:rsid w:val="00AD24AC"/>
    <w:rsid w:val="00AD33B8"/>
    <w:rsid w:val="00AD535E"/>
    <w:rsid w:val="00AD723E"/>
    <w:rsid w:val="00AD7E89"/>
    <w:rsid w:val="00AE446B"/>
    <w:rsid w:val="00AF25C4"/>
    <w:rsid w:val="00AF2605"/>
    <w:rsid w:val="00AF4FA3"/>
    <w:rsid w:val="00AF52F8"/>
    <w:rsid w:val="00AF6278"/>
    <w:rsid w:val="00B034E8"/>
    <w:rsid w:val="00B03AC0"/>
    <w:rsid w:val="00B05394"/>
    <w:rsid w:val="00B07603"/>
    <w:rsid w:val="00B108F3"/>
    <w:rsid w:val="00B118CD"/>
    <w:rsid w:val="00B1241A"/>
    <w:rsid w:val="00B1308E"/>
    <w:rsid w:val="00B1696F"/>
    <w:rsid w:val="00B23DF4"/>
    <w:rsid w:val="00B30AF4"/>
    <w:rsid w:val="00B32DDD"/>
    <w:rsid w:val="00B34BE8"/>
    <w:rsid w:val="00B4045D"/>
    <w:rsid w:val="00B42094"/>
    <w:rsid w:val="00B4267A"/>
    <w:rsid w:val="00B43D9D"/>
    <w:rsid w:val="00B47BB9"/>
    <w:rsid w:val="00B539B5"/>
    <w:rsid w:val="00B54C10"/>
    <w:rsid w:val="00B60124"/>
    <w:rsid w:val="00B62CAB"/>
    <w:rsid w:val="00B66D88"/>
    <w:rsid w:val="00B66E97"/>
    <w:rsid w:val="00B7243A"/>
    <w:rsid w:val="00B7396E"/>
    <w:rsid w:val="00B77969"/>
    <w:rsid w:val="00B8478A"/>
    <w:rsid w:val="00B879AE"/>
    <w:rsid w:val="00B90020"/>
    <w:rsid w:val="00B954E4"/>
    <w:rsid w:val="00B97FF4"/>
    <w:rsid w:val="00BB0287"/>
    <w:rsid w:val="00BB0470"/>
    <w:rsid w:val="00BB28F7"/>
    <w:rsid w:val="00BB3FF2"/>
    <w:rsid w:val="00BC0DAC"/>
    <w:rsid w:val="00BC17BC"/>
    <w:rsid w:val="00BC3B3D"/>
    <w:rsid w:val="00BC5113"/>
    <w:rsid w:val="00BC522E"/>
    <w:rsid w:val="00BC5F2B"/>
    <w:rsid w:val="00BD0C88"/>
    <w:rsid w:val="00BE256E"/>
    <w:rsid w:val="00BE55F4"/>
    <w:rsid w:val="00BE7F55"/>
    <w:rsid w:val="00BF082E"/>
    <w:rsid w:val="00BF32D5"/>
    <w:rsid w:val="00BF3A44"/>
    <w:rsid w:val="00BF4407"/>
    <w:rsid w:val="00BF73F9"/>
    <w:rsid w:val="00C00748"/>
    <w:rsid w:val="00C027D5"/>
    <w:rsid w:val="00C05715"/>
    <w:rsid w:val="00C06D5C"/>
    <w:rsid w:val="00C103CD"/>
    <w:rsid w:val="00C143A8"/>
    <w:rsid w:val="00C151B6"/>
    <w:rsid w:val="00C1537D"/>
    <w:rsid w:val="00C16E9A"/>
    <w:rsid w:val="00C177A0"/>
    <w:rsid w:val="00C25D84"/>
    <w:rsid w:val="00C2667D"/>
    <w:rsid w:val="00C32588"/>
    <w:rsid w:val="00C334D0"/>
    <w:rsid w:val="00C33E45"/>
    <w:rsid w:val="00C370CA"/>
    <w:rsid w:val="00C45A06"/>
    <w:rsid w:val="00C462F1"/>
    <w:rsid w:val="00C621FC"/>
    <w:rsid w:val="00C64FFE"/>
    <w:rsid w:val="00C66BBD"/>
    <w:rsid w:val="00C766B8"/>
    <w:rsid w:val="00C77CAF"/>
    <w:rsid w:val="00C8015B"/>
    <w:rsid w:val="00C81C0E"/>
    <w:rsid w:val="00C8222B"/>
    <w:rsid w:val="00C83A01"/>
    <w:rsid w:val="00C9005C"/>
    <w:rsid w:val="00C925B6"/>
    <w:rsid w:val="00C97FAD"/>
    <w:rsid w:val="00CA1E60"/>
    <w:rsid w:val="00CA6CEF"/>
    <w:rsid w:val="00CA7FD4"/>
    <w:rsid w:val="00CB1286"/>
    <w:rsid w:val="00CB2B38"/>
    <w:rsid w:val="00CB6A6D"/>
    <w:rsid w:val="00CC1F69"/>
    <w:rsid w:val="00CD3D2B"/>
    <w:rsid w:val="00CE1E4A"/>
    <w:rsid w:val="00CE25A1"/>
    <w:rsid w:val="00CE3734"/>
    <w:rsid w:val="00CE552C"/>
    <w:rsid w:val="00D01C01"/>
    <w:rsid w:val="00D058CA"/>
    <w:rsid w:val="00D07D30"/>
    <w:rsid w:val="00D126BC"/>
    <w:rsid w:val="00D1422F"/>
    <w:rsid w:val="00D163B1"/>
    <w:rsid w:val="00D30CF0"/>
    <w:rsid w:val="00D32E69"/>
    <w:rsid w:val="00D34FC0"/>
    <w:rsid w:val="00D35227"/>
    <w:rsid w:val="00D36E77"/>
    <w:rsid w:val="00D503F7"/>
    <w:rsid w:val="00D50EC9"/>
    <w:rsid w:val="00D521F1"/>
    <w:rsid w:val="00D54B3B"/>
    <w:rsid w:val="00D622A9"/>
    <w:rsid w:val="00D67F24"/>
    <w:rsid w:val="00D7471F"/>
    <w:rsid w:val="00D925D8"/>
    <w:rsid w:val="00DA1C73"/>
    <w:rsid w:val="00DA41A0"/>
    <w:rsid w:val="00DB2260"/>
    <w:rsid w:val="00DC155C"/>
    <w:rsid w:val="00DC18D3"/>
    <w:rsid w:val="00DD33EE"/>
    <w:rsid w:val="00DD63FC"/>
    <w:rsid w:val="00DE059E"/>
    <w:rsid w:val="00DE2208"/>
    <w:rsid w:val="00DE3899"/>
    <w:rsid w:val="00DE4D7A"/>
    <w:rsid w:val="00DF208F"/>
    <w:rsid w:val="00E01F7A"/>
    <w:rsid w:val="00E02B67"/>
    <w:rsid w:val="00E1025C"/>
    <w:rsid w:val="00E12C85"/>
    <w:rsid w:val="00E20E79"/>
    <w:rsid w:val="00E24568"/>
    <w:rsid w:val="00E27A08"/>
    <w:rsid w:val="00E27FC1"/>
    <w:rsid w:val="00E30121"/>
    <w:rsid w:val="00E31B29"/>
    <w:rsid w:val="00E3511F"/>
    <w:rsid w:val="00E41E67"/>
    <w:rsid w:val="00E425FA"/>
    <w:rsid w:val="00E42611"/>
    <w:rsid w:val="00E429EC"/>
    <w:rsid w:val="00E44106"/>
    <w:rsid w:val="00E44687"/>
    <w:rsid w:val="00E44ADF"/>
    <w:rsid w:val="00E47515"/>
    <w:rsid w:val="00E47B51"/>
    <w:rsid w:val="00E51BD5"/>
    <w:rsid w:val="00E5456C"/>
    <w:rsid w:val="00E560A1"/>
    <w:rsid w:val="00E57BEE"/>
    <w:rsid w:val="00E60B81"/>
    <w:rsid w:val="00E6100A"/>
    <w:rsid w:val="00E63AB6"/>
    <w:rsid w:val="00E70CA2"/>
    <w:rsid w:val="00E71796"/>
    <w:rsid w:val="00E719E8"/>
    <w:rsid w:val="00E71F3E"/>
    <w:rsid w:val="00E737CD"/>
    <w:rsid w:val="00E764CC"/>
    <w:rsid w:val="00E81FC6"/>
    <w:rsid w:val="00E83D6E"/>
    <w:rsid w:val="00E87CDE"/>
    <w:rsid w:val="00E943EC"/>
    <w:rsid w:val="00EA2051"/>
    <w:rsid w:val="00EA2C51"/>
    <w:rsid w:val="00EA5485"/>
    <w:rsid w:val="00EA63CE"/>
    <w:rsid w:val="00EB07F6"/>
    <w:rsid w:val="00EB2F51"/>
    <w:rsid w:val="00EB42D9"/>
    <w:rsid w:val="00EB5C95"/>
    <w:rsid w:val="00EC4EA4"/>
    <w:rsid w:val="00ED004A"/>
    <w:rsid w:val="00ED68E2"/>
    <w:rsid w:val="00EE1565"/>
    <w:rsid w:val="00EE289E"/>
    <w:rsid w:val="00EE7B98"/>
    <w:rsid w:val="00EF4E68"/>
    <w:rsid w:val="00F004A3"/>
    <w:rsid w:val="00F13C24"/>
    <w:rsid w:val="00F155D8"/>
    <w:rsid w:val="00F1678E"/>
    <w:rsid w:val="00F203B5"/>
    <w:rsid w:val="00F310C7"/>
    <w:rsid w:val="00F3740B"/>
    <w:rsid w:val="00F42EEA"/>
    <w:rsid w:val="00F47F54"/>
    <w:rsid w:val="00F5169E"/>
    <w:rsid w:val="00F55342"/>
    <w:rsid w:val="00F56087"/>
    <w:rsid w:val="00F60653"/>
    <w:rsid w:val="00F610FD"/>
    <w:rsid w:val="00F70397"/>
    <w:rsid w:val="00F7387E"/>
    <w:rsid w:val="00F76782"/>
    <w:rsid w:val="00F77331"/>
    <w:rsid w:val="00F871AD"/>
    <w:rsid w:val="00F9106C"/>
    <w:rsid w:val="00FA0910"/>
    <w:rsid w:val="00FA2759"/>
    <w:rsid w:val="00FA5748"/>
    <w:rsid w:val="00FA6700"/>
    <w:rsid w:val="00FB39CB"/>
    <w:rsid w:val="00FB5DB2"/>
    <w:rsid w:val="00FC1251"/>
    <w:rsid w:val="00FE0A4F"/>
    <w:rsid w:val="00FE1660"/>
    <w:rsid w:val="00FF04AA"/>
    <w:rsid w:val="00FF2C4B"/>
    <w:rsid w:val="00FF593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9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39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7CAC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2E2AFA"/>
    <w:pPr>
      <w:ind w:left="720"/>
      <w:contextualSpacing/>
    </w:pPr>
  </w:style>
  <w:style w:type="paragraph" w:styleId="a6">
    <w:name w:val="No Spacing"/>
    <w:uiPriority w:val="1"/>
    <w:qFormat/>
    <w:rsid w:val="00913362"/>
  </w:style>
  <w:style w:type="table" w:customStyle="1" w:styleId="11">
    <w:name w:val="Сетка таблицы11"/>
    <w:basedOn w:val="a1"/>
    <w:uiPriority w:val="59"/>
    <w:rsid w:val="008A18F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39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7CA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31AF-5368-45A7-A0D3-0FCCFF8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8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1</cp:lastModifiedBy>
  <cp:revision>202</cp:revision>
  <cp:lastPrinted>2019-12-23T17:41:00Z</cp:lastPrinted>
  <dcterms:created xsi:type="dcterms:W3CDTF">2017-12-26T12:54:00Z</dcterms:created>
  <dcterms:modified xsi:type="dcterms:W3CDTF">2025-12-19T06:14:00Z</dcterms:modified>
</cp:coreProperties>
</file>